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CC5" w:rsidRPr="00963D4D" w:rsidRDefault="00963D4D" w:rsidP="00963D4D">
      <w:pPr>
        <w:tabs>
          <w:tab w:val="left" w:pos="2410"/>
        </w:tabs>
        <w:spacing w:after="0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223</wp:posOffset>
            </wp:positionH>
            <wp:positionV relativeFrom="paragraph">
              <wp:posOffset>12095</wp:posOffset>
            </wp:positionV>
            <wp:extent cx="980411" cy="988828"/>
            <wp:effectExtent l="19050" t="0" r="0" b="0"/>
            <wp:wrapNone/>
            <wp:docPr id="1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9AA">
        <w:t xml:space="preserve"> </w:t>
      </w:r>
      <w:r>
        <w:tab/>
      </w:r>
      <w:r w:rsidRPr="00963D4D">
        <w:rPr>
          <w:b/>
          <w:sz w:val="36"/>
          <w:szCs w:val="36"/>
        </w:rPr>
        <w:t>KEMENTERIAN RISET</w:t>
      </w:r>
      <w:r w:rsidR="00916295">
        <w:rPr>
          <w:b/>
          <w:sz w:val="36"/>
          <w:szCs w:val="36"/>
        </w:rPr>
        <w:t xml:space="preserve">, </w:t>
      </w:r>
      <w:r w:rsidRPr="00963D4D">
        <w:rPr>
          <w:b/>
          <w:sz w:val="36"/>
          <w:szCs w:val="36"/>
        </w:rPr>
        <w:t>TEKNOLOGI</w:t>
      </w:r>
      <w:r w:rsidR="00916295">
        <w:rPr>
          <w:b/>
          <w:sz w:val="36"/>
          <w:szCs w:val="36"/>
        </w:rPr>
        <w:t>, DAN PENDIDIKAN TINGGI</w:t>
      </w:r>
    </w:p>
    <w:p w:rsidR="00963D4D" w:rsidRPr="00963D4D" w:rsidRDefault="00963D4D" w:rsidP="00963D4D">
      <w:pPr>
        <w:tabs>
          <w:tab w:val="left" w:pos="2410"/>
        </w:tabs>
        <w:spacing w:after="0"/>
        <w:rPr>
          <w:b/>
          <w:sz w:val="40"/>
          <w:szCs w:val="40"/>
        </w:rPr>
      </w:pPr>
      <w:r w:rsidRPr="00963D4D">
        <w:rPr>
          <w:b/>
          <w:sz w:val="36"/>
          <w:szCs w:val="36"/>
        </w:rPr>
        <w:tab/>
      </w:r>
      <w:r w:rsidRPr="00963D4D">
        <w:rPr>
          <w:b/>
          <w:sz w:val="40"/>
          <w:szCs w:val="40"/>
        </w:rPr>
        <w:t>UNIVERSITAS NEGERI YOGYAKARTA</w:t>
      </w:r>
    </w:p>
    <w:p w:rsidR="00963D4D" w:rsidRPr="00963D4D" w:rsidRDefault="007F26AB" w:rsidP="00963D4D">
      <w:pPr>
        <w:tabs>
          <w:tab w:val="left" w:pos="2410"/>
        </w:tabs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59739</wp:posOffset>
                </wp:positionV>
                <wp:extent cx="10068560" cy="0"/>
                <wp:effectExtent l="0" t="12700" r="1524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0685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1B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pt;margin-top:36.2pt;width:792.8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" strokeweight="3pt">
                <o:lock v:ext="edit" shapetype="f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15289</wp:posOffset>
                </wp:positionV>
                <wp:extent cx="10068560" cy="0"/>
                <wp:effectExtent l="0" t="12700" r="254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068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80E8" id="AutoShape 2" o:spid="_x0000_s1026" type="#_x0000_t32" style="position:absolute;margin-left:-4.05pt;margin-top:32.7pt;width:792.8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" strokeweight="1.5pt">
                <o:lock v:ext="edit" shapetype="f"/>
              </v:shape>
            </w:pict>
          </mc:Fallback>
        </mc:AlternateContent>
      </w:r>
      <w:r w:rsidR="00FA30D6">
        <w:rPr>
          <w:b/>
          <w:sz w:val="36"/>
          <w:szCs w:val="36"/>
        </w:rPr>
        <w:tab/>
        <w:t>FAKULTAS ILMU KEOLAHRAGAAN</w:t>
      </w:r>
    </w:p>
    <w:p w:rsidR="00963D4D" w:rsidRDefault="00963D4D" w:rsidP="00963D4D">
      <w:pPr>
        <w:tabs>
          <w:tab w:val="left" w:pos="2410"/>
        </w:tabs>
        <w:spacing w:after="0"/>
        <w:rPr>
          <w:b/>
          <w:sz w:val="40"/>
          <w:szCs w:val="40"/>
        </w:rPr>
      </w:pPr>
    </w:p>
    <w:p w:rsidR="00963D4D" w:rsidRDefault="00963D4D" w:rsidP="00963D4D">
      <w:pPr>
        <w:tabs>
          <w:tab w:val="left" w:pos="2410"/>
        </w:tabs>
        <w:spacing w:after="0"/>
        <w:jc w:val="center"/>
        <w:rPr>
          <w:b/>
          <w:sz w:val="36"/>
          <w:szCs w:val="36"/>
        </w:rPr>
      </w:pPr>
      <w:r w:rsidRPr="00963D4D">
        <w:rPr>
          <w:b/>
          <w:sz w:val="36"/>
          <w:szCs w:val="36"/>
        </w:rPr>
        <w:t>RENCANA PEMBELAJARAN SEMESTER</w:t>
      </w:r>
    </w:p>
    <w:p w:rsidR="003138B7" w:rsidRDefault="003138B7" w:rsidP="00963D4D">
      <w:pPr>
        <w:tabs>
          <w:tab w:val="left" w:pos="2410"/>
        </w:tabs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43"/>
        <w:gridCol w:w="3544"/>
        <w:gridCol w:w="3544"/>
      </w:tblGrid>
      <w:tr w:rsidR="009735FA" w:rsidRPr="00D724D6" w:rsidTr="001830E4">
        <w:tc>
          <w:tcPr>
            <w:tcW w:w="2943" w:type="dxa"/>
          </w:tcPr>
          <w:p w:rsidR="009735FA" w:rsidRPr="00D724D6" w:rsidRDefault="00FE4054" w:rsidP="00FE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                   :</w:t>
            </w:r>
          </w:p>
        </w:tc>
        <w:tc>
          <w:tcPr>
            <w:tcW w:w="4143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3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dikan Jasmani, Kesehatan, dan Rekreasi</w:t>
            </w:r>
            <w:r w:rsidR="00C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A" w:rsidRPr="00D724D6" w:rsidTr="001830E4">
        <w:tc>
          <w:tcPr>
            <w:tcW w:w="2943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Nama Mata Kuliah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3" w:type="dxa"/>
          </w:tcPr>
          <w:p w:rsidR="00E32DA9" w:rsidRPr="00E32DA9" w:rsidRDefault="008D03A8" w:rsidP="00330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E3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idikan Kebugaran Jasmani</w:t>
            </w:r>
          </w:p>
        </w:tc>
        <w:tc>
          <w:tcPr>
            <w:tcW w:w="3544" w:type="dxa"/>
          </w:tcPr>
          <w:p w:rsidR="009735FA" w:rsidRPr="00E32DA9" w:rsidRDefault="00CB0667" w:rsidP="00330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735FA"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Kode: </w:t>
            </w:r>
            <w:r w:rsidR="00E3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R 6241</w:t>
            </w: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SKS: </w:t>
            </w:r>
            <w:r w:rsidR="00CB0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5FA" w:rsidRPr="00D724D6" w:rsidTr="001830E4">
        <w:tc>
          <w:tcPr>
            <w:tcW w:w="2943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Semester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3" w:type="dxa"/>
          </w:tcPr>
          <w:p w:rsidR="009735FA" w:rsidRPr="00D724D6" w:rsidRDefault="00914491" w:rsidP="0033072F">
            <w:pPr>
              <w:tabs>
                <w:tab w:val="left" w:pos="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9735FA" w:rsidRPr="00D724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A" w:rsidRPr="00D724D6" w:rsidTr="001830E4">
        <w:tc>
          <w:tcPr>
            <w:tcW w:w="2943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Mata Kuliah Prasyarat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0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3" w:type="dxa"/>
          </w:tcPr>
          <w:p w:rsidR="009735FA" w:rsidRPr="00D724D6" w:rsidRDefault="007265AD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A" w:rsidRPr="00D724D6" w:rsidTr="001830E4">
        <w:tc>
          <w:tcPr>
            <w:tcW w:w="2943" w:type="dxa"/>
          </w:tcPr>
          <w:p w:rsidR="009735FA" w:rsidRPr="00A208A7" w:rsidRDefault="009735FA" w:rsidP="00330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3" w:type="dxa"/>
          </w:tcPr>
          <w:p w:rsidR="009735FA" w:rsidRPr="007F26AB" w:rsidRDefault="00F21F64" w:rsidP="00330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7F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Jaka Sunardi,</w:t>
            </w:r>
            <w:r w:rsidR="007265A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7F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s.</w:t>
            </w:r>
          </w:p>
          <w:p w:rsidR="00E32DA9" w:rsidRDefault="00F21F64" w:rsidP="00E32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7F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Komarudin, M. A. </w:t>
            </w:r>
          </w:p>
          <w:p w:rsidR="00E32DA9" w:rsidRDefault="00F21F64" w:rsidP="00E32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7F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y Ihsan R, M. Pd.</w:t>
            </w:r>
          </w:p>
          <w:p w:rsidR="00E32DA9" w:rsidRPr="00E32DA9" w:rsidRDefault="00F21F64" w:rsidP="005C4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5C4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ca Tri Kaloka, M.Pd</w:t>
            </w:r>
            <w:r w:rsidR="007F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A" w:rsidRPr="00D724D6" w:rsidTr="001830E4">
        <w:tc>
          <w:tcPr>
            <w:tcW w:w="2943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Deskripsi Mata Kuliah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31" w:type="dxa"/>
            <w:gridSpan w:val="3"/>
          </w:tcPr>
          <w:p w:rsidR="009735FA" w:rsidRPr="00A208A7" w:rsidRDefault="00EA566E" w:rsidP="00330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  <w:r w:rsidR="004F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didikan Kebugaran Jasmani berbobot 2 SKS yang meliputi 1 SKS teori dan 1 </w:t>
            </w:r>
            <w:r w:rsidR="00D26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 praktik. Materi perkuliahan</w:t>
            </w:r>
            <w:r w:rsidR="00A2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iputi konsep kebugaran jasmani, komponen kebugaran jasmani, faktor yang mempengaruhi kebugaran jasmani, aktivitas untuk meningkatkan kebugaran jasmani dan pengukuran kebugaran jasmani.</w:t>
            </w:r>
          </w:p>
        </w:tc>
      </w:tr>
      <w:tr w:rsidR="009735FA" w:rsidRPr="0017419E" w:rsidTr="001830E4">
        <w:tc>
          <w:tcPr>
            <w:tcW w:w="2943" w:type="dxa"/>
          </w:tcPr>
          <w:p w:rsidR="009735FA" w:rsidRPr="00D724D6" w:rsidRDefault="009735FA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Capaian Pembelajaran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31" w:type="dxa"/>
            <w:gridSpan w:val="3"/>
          </w:tcPr>
          <w:p w:rsidR="00FE4054" w:rsidRPr="00A208A7" w:rsidRDefault="009E0B29" w:rsidP="009A1402">
            <w:pPr>
              <w:tabs>
                <w:tab w:val="left" w:pos="231"/>
              </w:tabs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4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A1402" w:rsidRPr="00174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hami konsep, komponen, dan pr</w:t>
            </w:r>
            <w:r w:rsidR="0089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ip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engembangan kebugaran jasmani</w:t>
            </w:r>
          </w:p>
          <w:p w:rsidR="0092020A" w:rsidRPr="00A208A7" w:rsidRDefault="009E0B29" w:rsidP="00532568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4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7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mpu merencanakan </w:t>
            </w:r>
            <w:proofErr w:type="gramStart"/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="0089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laksanakan</w:t>
            </w:r>
            <w:proofErr w:type="gramEnd"/>
            <w:r w:rsidR="0089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gram</w:t>
            </w:r>
            <w:r w:rsidR="0089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eningkatan </w:t>
            </w:r>
            <w:r w:rsidR="0089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ebugaran </w:t>
            </w:r>
            <w:r w:rsidR="0089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smani</w:t>
            </w:r>
          </w:p>
          <w:p w:rsidR="009E0B29" w:rsidRPr="00A208A7" w:rsidRDefault="00F0466F" w:rsidP="00051F43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50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</w:t>
            </w:r>
            <w:r w:rsidR="00A2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gukur kebugaran jasmani</w:t>
            </w:r>
          </w:p>
        </w:tc>
      </w:tr>
    </w:tbl>
    <w:p w:rsidR="00963D4D" w:rsidRDefault="00963D4D" w:rsidP="00963D4D">
      <w:pPr>
        <w:tabs>
          <w:tab w:val="left" w:pos="2410"/>
        </w:tabs>
        <w:spacing w:after="0"/>
        <w:jc w:val="both"/>
        <w:rPr>
          <w:sz w:val="24"/>
          <w:szCs w:val="24"/>
        </w:rPr>
      </w:pPr>
    </w:p>
    <w:p w:rsidR="001830E4" w:rsidRPr="00E10BA1" w:rsidRDefault="0049049E" w:rsidP="00963D4D">
      <w:pPr>
        <w:tabs>
          <w:tab w:val="left" w:pos="2410"/>
        </w:tabs>
        <w:spacing w:after="0"/>
        <w:jc w:val="both"/>
        <w:rPr>
          <w:b/>
          <w:sz w:val="24"/>
          <w:szCs w:val="24"/>
        </w:rPr>
      </w:pPr>
      <w:r w:rsidRPr="00E10BA1">
        <w:rPr>
          <w:b/>
          <w:sz w:val="24"/>
          <w:szCs w:val="24"/>
        </w:rPr>
        <w:t>Teori (1 SKS)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049"/>
        <w:gridCol w:w="1961"/>
        <w:gridCol w:w="1519"/>
        <w:gridCol w:w="2268"/>
        <w:gridCol w:w="2268"/>
        <w:gridCol w:w="1134"/>
        <w:gridCol w:w="992"/>
        <w:gridCol w:w="850"/>
        <w:gridCol w:w="1134"/>
      </w:tblGrid>
      <w:tr w:rsidR="0028553B" w:rsidRPr="003B3231" w:rsidTr="00AF6E4C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553B" w:rsidRPr="003B3231" w:rsidRDefault="0028553B" w:rsidP="00E54DF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10</w:t>
            </w:r>
          </w:p>
        </w:tc>
      </w:tr>
      <w:tr w:rsidR="0028553B" w:rsidRPr="003B3231" w:rsidTr="00AF6E4C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Pertemuan Ke-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SubCapaian Pembelajaran</w:t>
            </w:r>
            <w:r w:rsidR="00FE7E52" w:rsidRPr="003B3231">
              <w:rPr>
                <w:b/>
                <w:sz w:val="20"/>
                <w:szCs w:val="20"/>
              </w:rPr>
              <w:t xml:space="preserve"> (SubKomp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Bahan Kajian/ Pokok Bahasan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Bentuk/ Model Pembelajar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Pengalaman Belaj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Indikator Penilai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553B" w:rsidRPr="003B3231" w:rsidRDefault="00FE7E52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Teknik Penilaia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Bobot Penilaian (per subkomp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553B" w:rsidRPr="003B3231" w:rsidRDefault="0028553B" w:rsidP="00FE7E52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Referensi</w:t>
            </w:r>
          </w:p>
        </w:tc>
      </w:tr>
      <w:tr w:rsidR="00203853" w:rsidRPr="003B3231" w:rsidTr="00AF6E4C">
        <w:trPr>
          <w:trHeight w:val="627"/>
        </w:trPr>
        <w:tc>
          <w:tcPr>
            <w:tcW w:w="1242" w:type="dxa"/>
          </w:tcPr>
          <w:p w:rsidR="00203853" w:rsidRPr="00491092" w:rsidRDefault="00203853" w:rsidP="006B601C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 w:rsidRPr="003B3231">
              <w:rPr>
                <w:sz w:val="20"/>
                <w:szCs w:val="20"/>
              </w:rPr>
              <w:t>1</w:t>
            </w:r>
          </w:p>
        </w:tc>
        <w:tc>
          <w:tcPr>
            <w:tcW w:w="2049" w:type="dxa"/>
          </w:tcPr>
          <w:p w:rsidR="00203853" w:rsidRPr="00491092" w:rsidRDefault="005C2C14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emahami</w:t>
            </w:r>
            <w:r w:rsidR="00491092">
              <w:rPr>
                <w:sz w:val="20"/>
                <w:szCs w:val="20"/>
                <w:lang w:val="en-US"/>
              </w:rPr>
              <w:t xml:space="preserve"> sejarah dan pengertian kebugaran jasmani</w:t>
            </w:r>
          </w:p>
        </w:tc>
        <w:tc>
          <w:tcPr>
            <w:tcW w:w="1961" w:type="dxa"/>
          </w:tcPr>
          <w:p w:rsidR="008228E6" w:rsidRPr="00491092" w:rsidRDefault="00491092" w:rsidP="004910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jarah dan pengertian kebugaran jasmani</w:t>
            </w:r>
          </w:p>
        </w:tc>
        <w:tc>
          <w:tcPr>
            <w:tcW w:w="1519" w:type="dxa"/>
          </w:tcPr>
          <w:p w:rsidR="00203853" w:rsidRDefault="00203853" w:rsidP="0033072F">
            <w:pPr>
              <w:rPr>
                <w:sz w:val="20"/>
                <w:szCs w:val="20"/>
                <w:lang w:val="en-US"/>
              </w:rPr>
            </w:pPr>
            <w:r w:rsidRPr="003B3231">
              <w:rPr>
                <w:sz w:val="20"/>
                <w:szCs w:val="20"/>
              </w:rPr>
              <w:t>Diskusi</w:t>
            </w:r>
            <w:r w:rsidR="003C5752">
              <w:rPr>
                <w:sz w:val="20"/>
                <w:szCs w:val="20"/>
              </w:rPr>
              <w:t xml:space="preserve">    </w:t>
            </w:r>
          </w:p>
          <w:p w:rsidR="00895D2D" w:rsidRPr="00895D2D" w:rsidRDefault="00895D2D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ya jawab</w:t>
            </w:r>
          </w:p>
        </w:tc>
        <w:tc>
          <w:tcPr>
            <w:tcW w:w="2268" w:type="dxa"/>
          </w:tcPr>
          <w:p w:rsidR="008228E6" w:rsidRDefault="008228E6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enjelaskan</w:t>
            </w:r>
          </w:p>
          <w:p w:rsidR="00895D2D" w:rsidRDefault="00895D2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jarah gerakan</w:t>
            </w:r>
          </w:p>
          <w:p w:rsidR="00895D2D" w:rsidRDefault="00895D2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 pengertian</w:t>
            </w:r>
          </w:p>
          <w:p w:rsidR="00895D2D" w:rsidRPr="00895D2D" w:rsidRDefault="00895D2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bugaran jasmani</w:t>
            </w:r>
          </w:p>
          <w:p w:rsidR="00F33C5D" w:rsidRPr="00895D2D" w:rsidRDefault="008228E6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2268" w:type="dxa"/>
          </w:tcPr>
          <w:p w:rsidR="005B3EC8" w:rsidRDefault="00895D2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emapuan menjelaskan</w:t>
            </w:r>
          </w:p>
          <w:p w:rsidR="00895D2D" w:rsidRDefault="00895D2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jarah dan </w:t>
            </w:r>
          </w:p>
          <w:p w:rsidR="00895D2D" w:rsidRDefault="00895D2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gertian</w:t>
            </w:r>
          </w:p>
          <w:p w:rsidR="00895D2D" w:rsidRPr="00895D2D" w:rsidRDefault="00895D2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bugaran jasmani</w:t>
            </w:r>
          </w:p>
        </w:tc>
        <w:tc>
          <w:tcPr>
            <w:tcW w:w="1134" w:type="dxa"/>
          </w:tcPr>
          <w:p w:rsidR="00203853" w:rsidRPr="00895D2D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895D2D">
              <w:rPr>
                <w:sz w:val="20"/>
                <w:szCs w:val="20"/>
                <w:lang w:val="en-US"/>
              </w:rPr>
              <w:t>isan</w:t>
            </w:r>
          </w:p>
        </w:tc>
        <w:tc>
          <w:tcPr>
            <w:tcW w:w="992" w:type="dxa"/>
          </w:tcPr>
          <w:p w:rsidR="00203853" w:rsidRPr="003B3231" w:rsidRDefault="007C5EF3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3B323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03853" w:rsidRPr="003B3231" w:rsidRDefault="00895D2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="00944399" w:rsidRPr="003B3231">
              <w:rPr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203853" w:rsidRPr="00895D2D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44399" w:rsidRPr="003B3231" w:rsidTr="00AF6E4C">
        <w:trPr>
          <w:trHeight w:val="617"/>
        </w:trPr>
        <w:tc>
          <w:tcPr>
            <w:tcW w:w="1242" w:type="dxa"/>
          </w:tcPr>
          <w:p w:rsidR="00944399" w:rsidRPr="00491092" w:rsidRDefault="00491092" w:rsidP="006B60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- 3</w:t>
            </w:r>
          </w:p>
        </w:tc>
        <w:tc>
          <w:tcPr>
            <w:tcW w:w="2049" w:type="dxa"/>
          </w:tcPr>
          <w:p w:rsidR="00944399" w:rsidRPr="00491092" w:rsidRDefault="00794C71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ampu menyebutkan dan menjelaskan </w:t>
            </w:r>
            <w:r w:rsidR="00491092">
              <w:rPr>
                <w:sz w:val="20"/>
                <w:szCs w:val="20"/>
                <w:lang w:val="en-US"/>
              </w:rPr>
              <w:t>macam, pengertian, cara membina dan mengukur komponen kebugaran jasmani yang berhubungan dengan kesehatan</w:t>
            </w:r>
          </w:p>
        </w:tc>
        <w:tc>
          <w:tcPr>
            <w:tcW w:w="1961" w:type="dxa"/>
          </w:tcPr>
          <w:p w:rsidR="000E605F" w:rsidRPr="00491092" w:rsidRDefault="00491092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am, pengertian, cara membina dan mengukur komponen kebugaran jasmani yang berhubungan dengan kesehatan</w:t>
            </w:r>
          </w:p>
        </w:tc>
        <w:tc>
          <w:tcPr>
            <w:tcW w:w="1519" w:type="dxa"/>
          </w:tcPr>
          <w:p w:rsidR="00944399" w:rsidRPr="003B3231" w:rsidRDefault="003C5752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    </w:t>
            </w:r>
            <w:r w:rsidR="002E1D94">
              <w:rPr>
                <w:sz w:val="20"/>
                <w:szCs w:val="20"/>
              </w:rPr>
              <w:t xml:space="preserve"> Tugas</w:t>
            </w:r>
          </w:p>
        </w:tc>
        <w:tc>
          <w:tcPr>
            <w:tcW w:w="2268" w:type="dxa"/>
          </w:tcPr>
          <w:p w:rsidR="00351F27" w:rsidRDefault="00351F27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</w:t>
            </w:r>
            <w:r w:rsidR="00F33C5D">
              <w:rPr>
                <w:sz w:val="20"/>
                <w:szCs w:val="20"/>
              </w:rPr>
              <w:t>enyebutkan</w:t>
            </w:r>
          </w:p>
          <w:p w:rsidR="00F33C5D" w:rsidRDefault="00F33C5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26CC9">
              <w:rPr>
                <w:sz w:val="20"/>
                <w:szCs w:val="20"/>
                <w:lang w:val="en-US"/>
              </w:rPr>
              <w:t>Komponen</w:t>
            </w:r>
            <w:r w:rsidR="00AF6E4C">
              <w:rPr>
                <w:sz w:val="20"/>
                <w:szCs w:val="20"/>
                <w:lang w:val="en-US"/>
              </w:rPr>
              <w:t xml:space="preserve"> kebugaran</w:t>
            </w:r>
          </w:p>
          <w:p w:rsidR="00AF6E4C" w:rsidRDefault="00226CC9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AF6E4C">
              <w:rPr>
                <w:sz w:val="20"/>
                <w:szCs w:val="20"/>
                <w:lang w:val="en-US"/>
              </w:rPr>
              <w:t xml:space="preserve">Jasmani yang 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Berhubungan dengan</w:t>
            </w:r>
          </w:p>
          <w:p w:rsidR="00226CC9" w:rsidRPr="00226CC9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sehatan</w:t>
            </w:r>
            <w:r w:rsidR="00226CC9">
              <w:rPr>
                <w:sz w:val="20"/>
                <w:szCs w:val="20"/>
                <w:lang w:val="en-US"/>
              </w:rPr>
              <w:t xml:space="preserve"> </w:t>
            </w:r>
          </w:p>
          <w:p w:rsidR="00351F27" w:rsidRDefault="00351F27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01FDD">
              <w:rPr>
                <w:sz w:val="20"/>
                <w:szCs w:val="20"/>
              </w:rPr>
              <w:t>Menjelaskan</w:t>
            </w:r>
          </w:p>
          <w:p w:rsidR="000D346C" w:rsidRDefault="00701FD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45A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</w:t>
            </w:r>
            <w:r w:rsidR="00F33C5D">
              <w:rPr>
                <w:sz w:val="20"/>
                <w:szCs w:val="20"/>
              </w:rPr>
              <w:t>ngert</w:t>
            </w:r>
            <w:r w:rsidR="00AF6E4C">
              <w:rPr>
                <w:sz w:val="20"/>
                <w:szCs w:val="20"/>
                <w:lang w:val="en-US"/>
              </w:rPr>
              <w:t>ian dan cara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gukur komponen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Yang berhubungan</w:t>
            </w:r>
          </w:p>
          <w:p w:rsidR="005334DF" w:rsidRP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Dengan kesehatan</w:t>
            </w:r>
          </w:p>
        </w:tc>
        <w:tc>
          <w:tcPr>
            <w:tcW w:w="2268" w:type="dxa"/>
          </w:tcPr>
          <w:p w:rsidR="00701FDD" w:rsidRDefault="00701FD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emampuan</w:t>
            </w:r>
          </w:p>
          <w:p w:rsidR="00701FDD" w:rsidRDefault="00701FD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B3EC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n</w:t>
            </w:r>
            <w:r w:rsidR="005B3EC8">
              <w:rPr>
                <w:sz w:val="20"/>
                <w:szCs w:val="20"/>
              </w:rPr>
              <w:t>yebutkan</w:t>
            </w:r>
          </w:p>
          <w:p w:rsidR="005B3EC8" w:rsidRDefault="005B3EC8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F6E4C">
              <w:rPr>
                <w:sz w:val="20"/>
                <w:szCs w:val="20"/>
                <w:lang w:val="en-US"/>
              </w:rPr>
              <w:t>Komponen kebugaran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yang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Berhubungan dengan</w:t>
            </w:r>
          </w:p>
          <w:p w:rsidR="00AF6E4C" w:rsidRP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sehatan</w:t>
            </w:r>
          </w:p>
          <w:p w:rsidR="00701FDD" w:rsidRDefault="00701FD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emampuan</w:t>
            </w:r>
          </w:p>
          <w:p w:rsidR="00701FDD" w:rsidRDefault="00701FD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enjelaskan</w:t>
            </w:r>
          </w:p>
          <w:p w:rsidR="00152B44" w:rsidRDefault="00701FD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p</w:t>
            </w:r>
            <w:r w:rsidR="005334DF">
              <w:rPr>
                <w:sz w:val="20"/>
                <w:szCs w:val="20"/>
              </w:rPr>
              <w:t xml:space="preserve">engertian </w:t>
            </w:r>
            <w:r w:rsidR="00DC45A1">
              <w:rPr>
                <w:sz w:val="20"/>
                <w:szCs w:val="20"/>
              </w:rPr>
              <w:t>da</w:t>
            </w:r>
            <w:r w:rsidR="00AF6E4C">
              <w:rPr>
                <w:sz w:val="20"/>
                <w:szCs w:val="20"/>
                <w:lang w:val="en-US"/>
              </w:rPr>
              <w:t>n cara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gukur komponen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  <w:p w:rsid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yang berhubungan</w:t>
            </w:r>
          </w:p>
          <w:p w:rsidR="00AF6E4C" w:rsidRPr="00AF6E4C" w:rsidRDefault="00AF6E4C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dengan kesehatan</w:t>
            </w:r>
          </w:p>
        </w:tc>
        <w:tc>
          <w:tcPr>
            <w:tcW w:w="1134" w:type="dxa"/>
          </w:tcPr>
          <w:p w:rsidR="00944399" w:rsidRPr="007E2DF1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an</w:t>
            </w:r>
          </w:p>
        </w:tc>
        <w:tc>
          <w:tcPr>
            <w:tcW w:w="992" w:type="dxa"/>
          </w:tcPr>
          <w:p w:rsidR="00944399" w:rsidRPr="003B3231" w:rsidRDefault="00E13B7E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44399" w:rsidRPr="003B3231" w:rsidRDefault="00117E78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44399" w:rsidRPr="003B3231">
              <w:rPr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944399" w:rsidRPr="007E2DF1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</w:tr>
      <w:tr w:rsidR="000C5B3D" w:rsidRPr="003B3231" w:rsidTr="00AF6E4C">
        <w:trPr>
          <w:trHeight w:val="579"/>
        </w:trPr>
        <w:tc>
          <w:tcPr>
            <w:tcW w:w="1242" w:type="dxa"/>
          </w:tcPr>
          <w:p w:rsidR="000C5B3D" w:rsidRPr="000C5B3D" w:rsidRDefault="000C5B3D" w:rsidP="006B60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- 5</w:t>
            </w:r>
          </w:p>
        </w:tc>
        <w:tc>
          <w:tcPr>
            <w:tcW w:w="2049" w:type="dxa"/>
          </w:tcPr>
          <w:p w:rsidR="000C5B3D" w:rsidRPr="000C5B3D" w:rsidRDefault="000C5B3D" w:rsidP="00EC7D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ampu menyebutkan dan menjelaskan </w:t>
            </w:r>
            <w:r>
              <w:rPr>
                <w:sz w:val="20"/>
                <w:szCs w:val="20"/>
                <w:lang w:val="en-US"/>
              </w:rPr>
              <w:t>macam, pengertian, cara membina dan mengukur komponen kebugaran jasmani yang berhubungan dengan ke</w:t>
            </w:r>
            <w:r w:rsidR="00B821D7">
              <w:rPr>
                <w:sz w:val="20"/>
                <w:szCs w:val="20"/>
                <w:lang w:val="en-US"/>
              </w:rPr>
              <w:t>terampilan</w:t>
            </w:r>
          </w:p>
        </w:tc>
        <w:tc>
          <w:tcPr>
            <w:tcW w:w="1961" w:type="dxa"/>
          </w:tcPr>
          <w:p w:rsidR="000C5B3D" w:rsidRPr="00491092" w:rsidRDefault="000C5B3D" w:rsidP="00226C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am, pengertian, cara membina dan mengukur komponen kebugaran jasmani yang berhubungan dengan ke</w:t>
            </w:r>
            <w:r w:rsidR="00B821D7">
              <w:rPr>
                <w:sz w:val="20"/>
                <w:szCs w:val="20"/>
                <w:lang w:val="en-US"/>
              </w:rPr>
              <w:t>terampilan</w:t>
            </w:r>
          </w:p>
        </w:tc>
        <w:tc>
          <w:tcPr>
            <w:tcW w:w="1519" w:type="dxa"/>
          </w:tcPr>
          <w:p w:rsidR="000C5B3D" w:rsidRPr="003B3231" w:rsidRDefault="000C5B3D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      Tugas</w:t>
            </w:r>
          </w:p>
        </w:tc>
        <w:tc>
          <w:tcPr>
            <w:tcW w:w="2268" w:type="dxa"/>
          </w:tcPr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yebutkan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Komponen kebugaran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yang 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Berhubungan dengan</w:t>
            </w:r>
          </w:p>
          <w:p w:rsidR="00AF6E4C" w:rsidRPr="00226CC9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terampilan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njelaskan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Pengert</w:t>
            </w:r>
            <w:r>
              <w:rPr>
                <w:sz w:val="20"/>
                <w:szCs w:val="20"/>
                <w:lang w:val="en-US"/>
              </w:rPr>
              <w:t>ian dan cara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gukur komponen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  <w:p w:rsid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Yang berhubungan</w:t>
            </w:r>
          </w:p>
          <w:p w:rsidR="000C5B3D" w:rsidRPr="00AF6E4C" w:rsidRDefault="00AF6E4C" w:rsidP="00AF6E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Dengan keterampilan</w:t>
            </w:r>
          </w:p>
        </w:tc>
        <w:tc>
          <w:tcPr>
            <w:tcW w:w="2268" w:type="dxa"/>
          </w:tcPr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emampuan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enyebutkan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Komponen kebugaran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yang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Berhubungan dengan</w:t>
            </w:r>
          </w:p>
          <w:p w:rsidR="00C34B51" w:rsidRPr="00AF6E4C" w:rsidRDefault="00B821D7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terampilan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emampuan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enjelaskan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pengertian da</w:t>
            </w:r>
            <w:r>
              <w:rPr>
                <w:sz w:val="20"/>
                <w:szCs w:val="20"/>
                <w:lang w:val="en-US"/>
              </w:rPr>
              <w:t>n cara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gukur komponen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  <w:p w:rsidR="00C34B5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yang berhubungan</w:t>
            </w:r>
          </w:p>
          <w:p w:rsidR="000C5B3D" w:rsidRPr="003B3231" w:rsidRDefault="00C34B51" w:rsidP="00C34B51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dengan ke</w:t>
            </w:r>
            <w:r w:rsidR="00B821D7">
              <w:rPr>
                <w:sz w:val="20"/>
                <w:szCs w:val="20"/>
                <w:lang w:val="en-US"/>
              </w:rPr>
              <w:t>terampilan</w:t>
            </w:r>
          </w:p>
        </w:tc>
        <w:tc>
          <w:tcPr>
            <w:tcW w:w="1134" w:type="dxa"/>
          </w:tcPr>
          <w:p w:rsidR="000C5B3D" w:rsidRPr="007E2DF1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an</w:t>
            </w:r>
          </w:p>
        </w:tc>
        <w:tc>
          <w:tcPr>
            <w:tcW w:w="992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3B323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3B3231">
              <w:rPr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0C5B3D" w:rsidRPr="007E2DF1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</w:tr>
      <w:tr w:rsidR="000C5B3D" w:rsidRPr="003B3231" w:rsidTr="00AF6E4C">
        <w:trPr>
          <w:trHeight w:val="555"/>
        </w:trPr>
        <w:tc>
          <w:tcPr>
            <w:tcW w:w="1242" w:type="dxa"/>
          </w:tcPr>
          <w:p w:rsidR="000C5B3D" w:rsidRPr="0087154C" w:rsidRDefault="0087154C" w:rsidP="00471B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49" w:type="dxa"/>
          </w:tcPr>
          <w:p w:rsidR="000C5B3D" w:rsidRPr="0087154C" w:rsidRDefault="000C5B3D" w:rsidP="0033072F">
            <w:pPr>
              <w:rPr>
                <w:sz w:val="20"/>
                <w:szCs w:val="20"/>
                <w:lang w:val="en-US"/>
              </w:rPr>
            </w:pPr>
            <w:r w:rsidRPr="003B323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mahami </w:t>
            </w:r>
            <w:r w:rsidR="0087154C">
              <w:rPr>
                <w:sz w:val="20"/>
                <w:szCs w:val="20"/>
                <w:lang w:val="en-US"/>
              </w:rPr>
              <w:t>dan mampu menjelaskan upaya menuju bugar</w:t>
            </w:r>
          </w:p>
        </w:tc>
        <w:tc>
          <w:tcPr>
            <w:tcW w:w="1961" w:type="dxa"/>
          </w:tcPr>
          <w:p w:rsidR="000C5B3D" w:rsidRPr="0087154C" w:rsidRDefault="0087154C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aya menuju bugar</w:t>
            </w:r>
          </w:p>
        </w:tc>
        <w:tc>
          <w:tcPr>
            <w:tcW w:w="1519" w:type="dxa"/>
          </w:tcPr>
          <w:p w:rsidR="000C5B3D" w:rsidRPr="003B3231" w:rsidRDefault="000C5B3D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      Tugas</w:t>
            </w:r>
          </w:p>
        </w:tc>
        <w:tc>
          <w:tcPr>
            <w:tcW w:w="2268" w:type="dxa"/>
          </w:tcPr>
          <w:p w:rsidR="000C5B3D" w:rsidRDefault="0021152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njelaskan upaya </w:t>
            </w:r>
          </w:p>
          <w:p w:rsidR="00211521" w:rsidRPr="00211521" w:rsidRDefault="0021152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uju bugar</w:t>
            </w:r>
          </w:p>
          <w:p w:rsidR="000C5B3D" w:rsidRPr="003B3231" w:rsidRDefault="000C5B3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5B3D" w:rsidRDefault="0021152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mampuan menjelaskan upaya</w:t>
            </w:r>
          </w:p>
          <w:p w:rsidR="00211521" w:rsidRPr="00211521" w:rsidRDefault="00211521" w:rsidP="00211521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uju bugar</w:t>
            </w:r>
          </w:p>
        </w:tc>
        <w:tc>
          <w:tcPr>
            <w:tcW w:w="1134" w:type="dxa"/>
          </w:tcPr>
          <w:p w:rsidR="000C5B3D" w:rsidRPr="007E2DF1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an</w:t>
            </w:r>
          </w:p>
          <w:p w:rsidR="000C5B3D" w:rsidRPr="003B3231" w:rsidRDefault="000C5B3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 w:rsidRPr="003B323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5B3D" w:rsidRPr="007E2DF1" w:rsidRDefault="007E2DF1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’</w:t>
            </w:r>
          </w:p>
        </w:tc>
        <w:tc>
          <w:tcPr>
            <w:tcW w:w="1134" w:type="dxa"/>
          </w:tcPr>
          <w:p w:rsidR="000C5B3D" w:rsidRPr="007E2DF1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C5B3D" w:rsidRPr="003B3231" w:rsidTr="00AF6E4C">
        <w:trPr>
          <w:trHeight w:val="403"/>
        </w:trPr>
        <w:tc>
          <w:tcPr>
            <w:tcW w:w="1242" w:type="dxa"/>
          </w:tcPr>
          <w:p w:rsidR="000C5B3D" w:rsidRPr="0087154C" w:rsidRDefault="0087154C" w:rsidP="00552F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49" w:type="dxa"/>
          </w:tcPr>
          <w:p w:rsidR="000C5B3D" w:rsidRPr="0087154C" w:rsidRDefault="0087154C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mpu menyebutkan dan menjelaskan faktor-faktor yang mempengaruhi kebugaran jasmani</w:t>
            </w:r>
          </w:p>
        </w:tc>
        <w:tc>
          <w:tcPr>
            <w:tcW w:w="1961" w:type="dxa"/>
          </w:tcPr>
          <w:p w:rsidR="000C5B3D" w:rsidRPr="0087154C" w:rsidRDefault="0087154C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ktor-faktor yang mempengaruhi kebugaran jasmani</w:t>
            </w:r>
          </w:p>
        </w:tc>
        <w:tc>
          <w:tcPr>
            <w:tcW w:w="1519" w:type="dxa"/>
          </w:tcPr>
          <w:p w:rsidR="000C5B3D" w:rsidRPr="003B3231" w:rsidRDefault="000C5B3D" w:rsidP="003307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5B3D" w:rsidRPr="003B3231" w:rsidRDefault="00211521" w:rsidP="00211521">
            <w:pPr>
              <w:tabs>
                <w:tab w:val="left" w:pos="2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nyebutkan dan menjelaskan faktor-faktor yang mempengaruhi kebugaran jasmani</w:t>
            </w:r>
          </w:p>
        </w:tc>
        <w:tc>
          <w:tcPr>
            <w:tcW w:w="2268" w:type="dxa"/>
          </w:tcPr>
          <w:p w:rsidR="00211521" w:rsidRDefault="00211521" w:rsidP="00211521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mampuan</w:t>
            </w:r>
          </w:p>
          <w:p w:rsidR="000C5B3D" w:rsidRPr="003B3231" w:rsidRDefault="00211521" w:rsidP="00211521">
            <w:pPr>
              <w:tabs>
                <w:tab w:val="left" w:pos="2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nyebutkan dan menjelaskan faktor-faktor yang mempengaruhi kebugaran jasmani</w:t>
            </w:r>
          </w:p>
        </w:tc>
        <w:tc>
          <w:tcPr>
            <w:tcW w:w="1134" w:type="dxa"/>
          </w:tcPr>
          <w:p w:rsidR="000C5B3D" w:rsidRPr="007E2DF1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an</w:t>
            </w:r>
          </w:p>
        </w:tc>
        <w:tc>
          <w:tcPr>
            <w:tcW w:w="992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31">
              <w:rPr>
                <w:sz w:val="20"/>
                <w:szCs w:val="20"/>
              </w:rPr>
              <w:t>0’</w:t>
            </w:r>
          </w:p>
        </w:tc>
        <w:tc>
          <w:tcPr>
            <w:tcW w:w="1134" w:type="dxa"/>
          </w:tcPr>
          <w:p w:rsidR="000C5B3D" w:rsidRPr="0060703D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</w:tr>
      <w:tr w:rsidR="000C5B3D" w:rsidRPr="003B3231" w:rsidTr="00AF6E4C">
        <w:trPr>
          <w:trHeight w:val="522"/>
        </w:trPr>
        <w:tc>
          <w:tcPr>
            <w:tcW w:w="1242" w:type="dxa"/>
          </w:tcPr>
          <w:p w:rsidR="000C5B3D" w:rsidRPr="00F323FF" w:rsidRDefault="00F323FF" w:rsidP="006B60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49" w:type="dxa"/>
          </w:tcPr>
          <w:p w:rsidR="000C5B3D" w:rsidRPr="00F323FF" w:rsidRDefault="000C5B3D" w:rsidP="00330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</w:tcPr>
          <w:p w:rsidR="000C5B3D" w:rsidRPr="00F323FF" w:rsidRDefault="00F323FF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 Semester</w:t>
            </w:r>
          </w:p>
          <w:p w:rsidR="000C5B3D" w:rsidRPr="00E50489" w:rsidRDefault="000C5B3D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</w:tcPr>
          <w:p w:rsidR="000C5B3D" w:rsidRPr="00F323FF" w:rsidRDefault="000C5B3D" w:rsidP="00330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C5B3D" w:rsidRDefault="000C5B3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5B3D" w:rsidRPr="003B3231" w:rsidRDefault="000C5B3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C5B3D" w:rsidRPr="00F323FF" w:rsidRDefault="000C5B3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5B3D" w:rsidRPr="00F323FF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tertulis</w:t>
            </w:r>
          </w:p>
        </w:tc>
        <w:tc>
          <w:tcPr>
            <w:tcW w:w="992" w:type="dxa"/>
          </w:tcPr>
          <w:p w:rsidR="000C5B3D" w:rsidRPr="00F323FF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C5B3D" w:rsidRPr="00F323FF" w:rsidRDefault="007E2DF1" w:rsidP="007E2DF1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’</w:t>
            </w:r>
          </w:p>
        </w:tc>
        <w:tc>
          <w:tcPr>
            <w:tcW w:w="1134" w:type="dxa"/>
          </w:tcPr>
          <w:p w:rsidR="000C5B3D" w:rsidRPr="00F323FF" w:rsidRDefault="000C5B3D" w:rsidP="00F323FF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</w:p>
        </w:tc>
      </w:tr>
      <w:tr w:rsidR="000C5B3D" w:rsidRPr="003B3231" w:rsidTr="00AF6E4C">
        <w:trPr>
          <w:trHeight w:val="522"/>
        </w:trPr>
        <w:tc>
          <w:tcPr>
            <w:tcW w:w="1242" w:type="dxa"/>
          </w:tcPr>
          <w:p w:rsidR="000C5B3D" w:rsidRPr="006C3DF0" w:rsidRDefault="006C3DF0" w:rsidP="006B60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49" w:type="dxa"/>
          </w:tcPr>
          <w:p w:rsidR="000C5B3D" w:rsidRPr="006C3DF0" w:rsidRDefault="000C5B3D" w:rsidP="0033072F">
            <w:pPr>
              <w:rPr>
                <w:sz w:val="20"/>
                <w:szCs w:val="20"/>
                <w:lang w:val="en-US"/>
              </w:rPr>
            </w:pPr>
            <w:r w:rsidRPr="003B3231">
              <w:rPr>
                <w:sz w:val="20"/>
                <w:szCs w:val="20"/>
              </w:rPr>
              <w:t xml:space="preserve">Memahami </w:t>
            </w:r>
            <w:r w:rsidR="006C3DF0">
              <w:rPr>
                <w:sz w:val="20"/>
                <w:szCs w:val="20"/>
                <w:lang w:val="en-US"/>
              </w:rPr>
              <w:t>prinsip-prinsip dasar latihan</w:t>
            </w:r>
          </w:p>
        </w:tc>
        <w:tc>
          <w:tcPr>
            <w:tcW w:w="1961" w:type="dxa"/>
          </w:tcPr>
          <w:p w:rsidR="000C5B3D" w:rsidRPr="006C3DF0" w:rsidRDefault="006C3DF0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sip-prinsip dasar latihan</w:t>
            </w:r>
          </w:p>
        </w:tc>
        <w:tc>
          <w:tcPr>
            <w:tcW w:w="1519" w:type="dxa"/>
          </w:tcPr>
          <w:p w:rsidR="000C5B3D" w:rsidRPr="003B3231" w:rsidRDefault="000C5B3D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2268" w:type="dxa"/>
          </w:tcPr>
          <w:p w:rsidR="000C5B3D" w:rsidRDefault="00313C26" w:rsidP="00C12155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yebutkan dan</w:t>
            </w:r>
          </w:p>
          <w:p w:rsidR="00313C26" w:rsidRDefault="00313C26" w:rsidP="00C12155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jelaskan prinsip-</w:t>
            </w:r>
          </w:p>
          <w:p w:rsidR="000C5B3D" w:rsidRPr="00313C26" w:rsidRDefault="00313C26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sip dasar latihan</w:t>
            </w:r>
          </w:p>
        </w:tc>
        <w:tc>
          <w:tcPr>
            <w:tcW w:w="2268" w:type="dxa"/>
          </w:tcPr>
          <w:p w:rsidR="000C5B3D" w:rsidRDefault="00313C26" w:rsidP="000C4458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mampuan menyebutkan dan</w:t>
            </w:r>
          </w:p>
          <w:p w:rsidR="00313C26" w:rsidRDefault="00313C26" w:rsidP="000C4458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jelaskan prinsip-</w:t>
            </w:r>
          </w:p>
          <w:p w:rsidR="00313C26" w:rsidRPr="00313C26" w:rsidRDefault="00313C26" w:rsidP="000C4458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insip dasar latihan</w:t>
            </w:r>
          </w:p>
        </w:tc>
        <w:tc>
          <w:tcPr>
            <w:tcW w:w="1134" w:type="dxa"/>
          </w:tcPr>
          <w:p w:rsidR="000C5B3D" w:rsidRPr="007E2DF1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isan</w:t>
            </w:r>
          </w:p>
        </w:tc>
        <w:tc>
          <w:tcPr>
            <w:tcW w:w="992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5B3D" w:rsidRPr="003B3231" w:rsidRDefault="007E2DF1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0C5B3D" w:rsidRPr="003B3231">
              <w:rPr>
                <w:sz w:val="20"/>
                <w:szCs w:val="20"/>
              </w:rPr>
              <w:t>0’</w:t>
            </w:r>
          </w:p>
        </w:tc>
        <w:tc>
          <w:tcPr>
            <w:tcW w:w="1134" w:type="dxa"/>
          </w:tcPr>
          <w:p w:rsidR="000C5B3D" w:rsidRPr="007E2DF1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C5B3D" w:rsidRPr="003B3231" w:rsidTr="00AF6E4C">
        <w:trPr>
          <w:trHeight w:val="522"/>
        </w:trPr>
        <w:tc>
          <w:tcPr>
            <w:tcW w:w="1242" w:type="dxa"/>
          </w:tcPr>
          <w:p w:rsidR="000C5B3D" w:rsidRPr="006C3DF0" w:rsidRDefault="006C3DF0" w:rsidP="006B60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 - 11</w:t>
            </w:r>
          </w:p>
        </w:tc>
        <w:tc>
          <w:tcPr>
            <w:tcW w:w="2049" w:type="dxa"/>
          </w:tcPr>
          <w:p w:rsidR="000C5B3D" w:rsidRPr="006C3DF0" w:rsidRDefault="006C3DF0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ahami dan dapat membuat</w:t>
            </w:r>
            <w:r w:rsidR="00D509B3">
              <w:rPr>
                <w:sz w:val="20"/>
                <w:szCs w:val="20"/>
                <w:lang w:val="en-US"/>
              </w:rPr>
              <w:t xml:space="preserve"> program latihan peningkatan keb</w:t>
            </w:r>
            <w:r>
              <w:rPr>
                <w:sz w:val="20"/>
                <w:szCs w:val="20"/>
                <w:lang w:val="en-US"/>
              </w:rPr>
              <w:t>ugaran jasmani</w:t>
            </w:r>
          </w:p>
        </w:tc>
        <w:tc>
          <w:tcPr>
            <w:tcW w:w="1961" w:type="dxa"/>
          </w:tcPr>
          <w:p w:rsidR="000C5B3D" w:rsidRPr="006C3DF0" w:rsidRDefault="006C3DF0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 latihan kebugaran jasmani</w:t>
            </w:r>
          </w:p>
          <w:p w:rsidR="000C5B3D" w:rsidRPr="003B3231" w:rsidRDefault="000C5B3D" w:rsidP="0033072F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0C5B3D" w:rsidRDefault="000C5B3D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  <w:p w:rsidR="000C5B3D" w:rsidRPr="00077A5B" w:rsidRDefault="00077A5B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gas</w:t>
            </w:r>
          </w:p>
        </w:tc>
        <w:tc>
          <w:tcPr>
            <w:tcW w:w="2268" w:type="dxa"/>
          </w:tcPr>
          <w:p w:rsidR="000C5B3D" w:rsidRDefault="00077A5B" w:rsidP="00077A5B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mbuat program </w:t>
            </w:r>
          </w:p>
          <w:p w:rsidR="00077A5B" w:rsidRPr="00077A5B" w:rsidRDefault="00077A5B" w:rsidP="00077A5B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tihan untuk meningkatkan kebugaran jasmani</w:t>
            </w:r>
          </w:p>
        </w:tc>
        <w:tc>
          <w:tcPr>
            <w:tcW w:w="2268" w:type="dxa"/>
          </w:tcPr>
          <w:p w:rsidR="00313C26" w:rsidRPr="00077A5B" w:rsidRDefault="00077A5B" w:rsidP="00077A5B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mampuan membuat program latihan untuk meningkatkan kebugaran jasmani</w:t>
            </w:r>
          </w:p>
        </w:tc>
        <w:tc>
          <w:tcPr>
            <w:tcW w:w="1134" w:type="dxa"/>
          </w:tcPr>
          <w:p w:rsidR="000C5B3D" w:rsidRPr="007E2DF1" w:rsidRDefault="000C5B3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ugas</w:t>
            </w:r>
          </w:p>
        </w:tc>
        <w:tc>
          <w:tcPr>
            <w:tcW w:w="992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5B3D" w:rsidRPr="003B3231" w:rsidRDefault="000C5B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231">
              <w:rPr>
                <w:sz w:val="20"/>
                <w:szCs w:val="20"/>
              </w:rPr>
              <w:t>0’</w:t>
            </w:r>
          </w:p>
        </w:tc>
        <w:tc>
          <w:tcPr>
            <w:tcW w:w="1134" w:type="dxa"/>
          </w:tcPr>
          <w:p w:rsidR="000C5B3D" w:rsidRPr="007E2DF1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C5B3D" w:rsidRPr="003B3231" w:rsidTr="00AF6E4C">
        <w:trPr>
          <w:trHeight w:val="522"/>
        </w:trPr>
        <w:tc>
          <w:tcPr>
            <w:tcW w:w="1242" w:type="dxa"/>
          </w:tcPr>
          <w:p w:rsidR="000C5B3D" w:rsidRPr="00B21653" w:rsidRDefault="000C5B3D" w:rsidP="00552F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21653">
              <w:rPr>
                <w:sz w:val="20"/>
                <w:szCs w:val="20"/>
                <w:lang w:val="en-US"/>
              </w:rPr>
              <w:t>2, 13, 14, dan 15</w:t>
            </w:r>
          </w:p>
        </w:tc>
        <w:tc>
          <w:tcPr>
            <w:tcW w:w="2049" w:type="dxa"/>
          </w:tcPr>
          <w:p w:rsidR="000C5B3D" w:rsidRDefault="00B21653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ahami berbagai macam tes kebugaran jasmani:</w:t>
            </w:r>
          </w:p>
          <w:p w:rsidR="00B21653" w:rsidRDefault="00B21653" w:rsidP="00B216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Cooper</w:t>
            </w:r>
          </w:p>
          <w:p w:rsidR="00B21653" w:rsidRDefault="00B21653" w:rsidP="00B216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Harvard</w:t>
            </w:r>
          </w:p>
          <w:p w:rsidR="00B21653" w:rsidRDefault="00B21653" w:rsidP="00B216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JI</w:t>
            </w:r>
          </w:p>
          <w:p w:rsidR="00B21653" w:rsidRPr="00B21653" w:rsidRDefault="00B21653" w:rsidP="00B216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SPFT</w:t>
            </w:r>
          </w:p>
        </w:tc>
        <w:tc>
          <w:tcPr>
            <w:tcW w:w="1961" w:type="dxa"/>
          </w:tcPr>
          <w:p w:rsidR="000C5B3D" w:rsidRDefault="00B21653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kebugaran jasmani:</w:t>
            </w:r>
          </w:p>
          <w:p w:rsidR="00B21653" w:rsidRDefault="00B21653" w:rsidP="00B2165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Cooper</w:t>
            </w:r>
          </w:p>
          <w:p w:rsidR="00B21653" w:rsidRDefault="00B21653" w:rsidP="00B2165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Harvard</w:t>
            </w:r>
          </w:p>
          <w:p w:rsidR="00B21653" w:rsidRDefault="00B21653" w:rsidP="00B2165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JI</w:t>
            </w:r>
          </w:p>
          <w:p w:rsidR="00B21653" w:rsidRPr="00B21653" w:rsidRDefault="00B21653" w:rsidP="00B2165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SPFT</w:t>
            </w:r>
          </w:p>
        </w:tc>
        <w:tc>
          <w:tcPr>
            <w:tcW w:w="1519" w:type="dxa"/>
          </w:tcPr>
          <w:p w:rsidR="000C5B3D" w:rsidRDefault="00077A5B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kusi</w:t>
            </w:r>
          </w:p>
          <w:p w:rsidR="00077A5B" w:rsidRPr="00077A5B" w:rsidRDefault="00077A5B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gas</w:t>
            </w:r>
          </w:p>
        </w:tc>
        <w:tc>
          <w:tcPr>
            <w:tcW w:w="2268" w:type="dxa"/>
          </w:tcPr>
          <w:p w:rsidR="000C5B3D" w:rsidRPr="00077A5B" w:rsidRDefault="00077A5B" w:rsidP="00077A5B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ksanakan berbagai macam tes kebugaran jasmani: Tes Cooper, Test Harvard, TKJI, dan ACSPFT</w:t>
            </w:r>
          </w:p>
        </w:tc>
        <w:tc>
          <w:tcPr>
            <w:tcW w:w="2268" w:type="dxa"/>
          </w:tcPr>
          <w:p w:rsidR="000C5B3D" w:rsidRPr="003B3231" w:rsidRDefault="00077A5B" w:rsidP="00077A5B">
            <w:pPr>
              <w:tabs>
                <w:tab w:val="left" w:pos="2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mampuan melaksanakan berbagai macam tes kebugaran jasmani: Tes Cooper, Test Harvard, TKJI, dan ACSPFT</w:t>
            </w:r>
          </w:p>
        </w:tc>
        <w:tc>
          <w:tcPr>
            <w:tcW w:w="1134" w:type="dxa"/>
          </w:tcPr>
          <w:p w:rsidR="000C5B3D" w:rsidRPr="007E2DF1" w:rsidRDefault="000C5B3D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E2DF1">
              <w:rPr>
                <w:sz w:val="20"/>
                <w:szCs w:val="20"/>
                <w:lang w:val="en-US"/>
              </w:rPr>
              <w:t>ugas</w:t>
            </w:r>
          </w:p>
        </w:tc>
        <w:tc>
          <w:tcPr>
            <w:tcW w:w="992" w:type="dxa"/>
          </w:tcPr>
          <w:p w:rsidR="000C5B3D" w:rsidRPr="00494231" w:rsidRDefault="00494231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0C5B3D" w:rsidRPr="003B3231" w:rsidRDefault="007E2DF1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0C5B3D">
              <w:rPr>
                <w:sz w:val="20"/>
                <w:szCs w:val="20"/>
              </w:rPr>
              <w:t>0’</w:t>
            </w:r>
          </w:p>
        </w:tc>
        <w:tc>
          <w:tcPr>
            <w:tcW w:w="1134" w:type="dxa"/>
          </w:tcPr>
          <w:p w:rsidR="000C5B3D" w:rsidRPr="0060703D" w:rsidRDefault="0060703D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 5, 6</w:t>
            </w:r>
          </w:p>
        </w:tc>
      </w:tr>
      <w:tr w:rsidR="00B21653" w:rsidRPr="003B3231" w:rsidTr="00AF6E4C">
        <w:trPr>
          <w:trHeight w:val="522"/>
        </w:trPr>
        <w:tc>
          <w:tcPr>
            <w:tcW w:w="1242" w:type="dxa"/>
          </w:tcPr>
          <w:p w:rsidR="00B21653" w:rsidRPr="00B21653" w:rsidRDefault="00B21653" w:rsidP="00552F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049" w:type="dxa"/>
          </w:tcPr>
          <w:p w:rsidR="00B21653" w:rsidRDefault="00B21653" w:rsidP="00330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</w:tcPr>
          <w:p w:rsidR="00B21653" w:rsidRDefault="00B21653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jan Akhir Semester</w:t>
            </w:r>
          </w:p>
        </w:tc>
        <w:tc>
          <w:tcPr>
            <w:tcW w:w="1519" w:type="dxa"/>
          </w:tcPr>
          <w:p w:rsidR="00B21653" w:rsidRPr="003B3231" w:rsidRDefault="00B21653" w:rsidP="003307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1653" w:rsidRPr="003B3231" w:rsidRDefault="00B21653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1653" w:rsidRPr="003B3231" w:rsidRDefault="00B21653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1653" w:rsidRPr="007E2DF1" w:rsidRDefault="007E2DF1" w:rsidP="00963D4D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tertulis</w:t>
            </w:r>
          </w:p>
        </w:tc>
        <w:tc>
          <w:tcPr>
            <w:tcW w:w="992" w:type="dxa"/>
          </w:tcPr>
          <w:p w:rsidR="00B21653" w:rsidRPr="003B3231" w:rsidRDefault="00B21653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1653" w:rsidRPr="007E2DF1" w:rsidRDefault="007E2DF1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’</w:t>
            </w:r>
          </w:p>
        </w:tc>
        <w:tc>
          <w:tcPr>
            <w:tcW w:w="1134" w:type="dxa"/>
          </w:tcPr>
          <w:p w:rsidR="00B21653" w:rsidRPr="003B3231" w:rsidRDefault="00B21653" w:rsidP="00A86480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A30D6" w:rsidRDefault="005E5E2E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FA30D6" w:rsidRDefault="00FA30D6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34089" w:rsidRDefault="00334089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34089" w:rsidRDefault="00334089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10BA1" w:rsidRPr="00186AAD" w:rsidRDefault="00E10BA1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86AAD">
        <w:rPr>
          <w:rFonts w:cstheme="minorHAnsi"/>
          <w:b/>
          <w:sz w:val="24"/>
          <w:szCs w:val="24"/>
        </w:rPr>
        <w:t>Praktik (1 SKS)</w:t>
      </w:r>
      <w:r w:rsidR="00122F4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049"/>
        <w:gridCol w:w="1961"/>
        <w:gridCol w:w="1519"/>
        <w:gridCol w:w="2268"/>
        <w:gridCol w:w="2268"/>
        <w:gridCol w:w="1134"/>
        <w:gridCol w:w="992"/>
        <w:gridCol w:w="850"/>
        <w:gridCol w:w="1134"/>
      </w:tblGrid>
      <w:tr w:rsidR="00E10BA1" w:rsidRPr="003B3231" w:rsidTr="001F1B1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10</w:t>
            </w:r>
          </w:p>
        </w:tc>
      </w:tr>
      <w:tr w:rsidR="00E10BA1" w:rsidRPr="003B3231" w:rsidTr="001F1B1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Pertemuan Ke-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SubCapaian Pembelajaran (SubKomp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Bahan Kajian/ Pokok Bahasan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Bentuk/ Model Pembelajar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Pengalaman Belaj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Indikator Penilai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Teknik Penilaia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Bobot Penilaian (per subkomp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0BA1" w:rsidRPr="003B3231" w:rsidRDefault="00E10BA1" w:rsidP="0033072F">
            <w:pPr>
              <w:tabs>
                <w:tab w:val="left" w:pos="2410"/>
              </w:tabs>
              <w:jc w:val="center"/>
              <w:rPr>
                <w:b/>
                <w:sz w:val="20"/>
                <w:szCs w:val="20"/>
              </w:rPr>
            </w:pPr>
            <w:r w:rsidRPr="003B3231">
              <w:rPr>
                <w:b/>
                <w:sz w:val="20"/>
                <w:szCs w:val="20"/>
              </w:rPr>
              <w:t>Referensi</w:t>
            </w:r>
          </w:p>
        </w:tc>
      </w:tr>
      <w:tr w:rsidR="00E10BA1" w:rsidRPr="003B3231" w:rsidTr="001F1B1A">
        <w:trPr>
          <w:trHeight w:val="627"/>
        </w:trPr>
        <w:tc>
          <w:tcPr>
            <w:tcW w:w="1242" w:type="dxa"/>
          </w:tcPr>
          <w:p w:rsidR="00E940EC" w:rsidRPr="005C127D" w:rsidRDefault="00F57DA3" w:rsidP="00BC6C6E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9" w:type="dxa"/>
          </w:tcPr>
          <w:p w:rsidR="00E10BA1" w:rsidRPr="005C127D" w:rsidRDefault="008040BC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e</w:t>
            </w:r>
            <w:r w:rsidR="005C127D">
              <w:rPr>
                <w:sz w:val="20"/>
                <w:szCs w:val="20"/>
                <w:lang w:val="en-US"/>
              </w:rPr>
              <w:t>ngetahui kebugaran aerobik masing-masing</w:t>
            </w:r>
          </w:p>
        </w:tc>
        <w:tc>
          <w:tcPr>
            <w:tcW w:w="1961" w:type="dxa"/>
          </w:tcPr>
          <w:p w:rsidR="009E297D" w:rsidRPr="005C127D" w:rsidRDefault="005C127D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etest kebugaran aerobik</w:t>
            </w:r>
          </w:p>
          <w:p w:rsidR="00017398" w:rsidRPr="003B3231" w:rsidRDefault="00017398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19" w:type="dxa"/>
          </w:tcPr>
          <w:p w:rsidR="00E10BA1" w:rsidRPr="003B3231" w:rsidRDefault="002145D3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ugasan</w:t>
            </w:r>
            <w:r w:rsidR="00AB2EAA">
              <w:rPr>
                <w:sz w:val="20"/>
                <w:szCs w:val="20"/>
              </w:rPr>
              <w:t xml:space="preserve">   P</w:t>
            </w:r>
            <w:r w:rsidR="00724204">
              <w:rPr>
                <w:sz w:val="20"/>
                <w:szCs w:val="20"/>
              </w:rPr>
              <w:t>raktik</w:t>
            </w:r>
          </w:p>
        </w:tc>
        <w:tc>
          <w:tcPr>
            <w:tcW w:w="2268" w:type="dxa"/>
          </w:tcPr>
          <w:p w:rsidR="00325044" w:rsidRPr="002145D3" w:rsidRDefault="002145D3" w:rsidP="002145D3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laksanakan tes </w:t>
            </w:r>
          </w:p>
          <w:p w:rsidR="00B56363" w:rsidRPr="002145D3" w:rsidRDefault="002145D3" w:rsidP="00B56363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bugaran aerobik</w:t>
            </w:r>
          </w:p>
          <w:p w:rsidR="0058414D" w:rsidRPr="003B3231" w:rsidRDefault="0058414D" w:rsidP="005B21EE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</w:tcPr>
          <w:p w:rsidR="00805B1C" w:rsidRDefault="002145D3" w:rsidP="006B0EC8">
            <w:pPr>
              <w:tabs>
                <w:tab w:val="left" w:pos="2410"/>
              </w:tabs>
              <w:ind w:left="270" w:hanging="2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6B0EC8">
              <w:rPr>
                <w:sz w:val="20"/>
                <w:szCs w:val="20"/>
                <w:lang w:val="en-US"/>
              </w:rPr>
              <w:t xml:space="preserve">engetahui kebugaran </w:t>
            </w:r>
          </w:p>
          <w:p w:rsidR="006B0EC8" w:rsidRPr="002145D3" w:rsidRDefault="006B0EC8" w:rsidP="006B0EC8">
            <w:pPr>
              <w:tabs>
                <w:tab w:val="left" w:pos="2410"/>
              </w:tabs>
              <w:ind w:left="270" w:hanging="2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robik diri sendiri</w:t>
            </w:r>
          </w:p>
        </w:tc>
        <w:tc>
          <w:tcPr>
            <w:tcW w:w="1134" w:type="dxa"/>
          </w:tcPr>
          <w:p w:rsidR="00DB5B11" w:rsidRDefault="00DB5B11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</w:t>
            </w:r>
          </w:p>
          <w:p w:rsidR="00D16F7C" w:rsidRDefault="00D16F7C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  <w:p w:rsidR="000F43E1" w:rsidRPr="003B3231" w:rsidRDefault="000F43E1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0BA1" w:rsidRPr="00313C26" w:rsidRDefault="00313C26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E10BA1" w:rsidRPr="003B3231" w:rsidRDefault="00313C26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96081">
              <w:rPr>
                <w:sz w:val="20"/>
                <w:szCs w:val="20"/>
              </w:rPr>
              <w:t>00’</w:t>
            </w:r>
          </w:p>
        </w:tc>
        <w:tc>
          <w:tcPr>
            <w:tcW w:w="1134" w:type="dxa"/>
          </w:tcPr>
          <w:p w:rsidR="00E10BA1" w:rsidRPr="00313C26" w:rsidRDefault="0060703D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E10BA1" w:rsidRPr="003B3231" w:rsidTr="001F1B1A">
        <w:trPr>
          <w:trHeight w:val="617"/>
        </w:trPr>
        <w:tc>
          <w:tcPr>
            <w:tcW w:w="1242" w:type="dxa"/>
          </w:tcPr>
          <w:p w:rsidR="00D05192" w:rsidRPr="00DB3247" w:rsidRDefault="00DB3247" w:rsidP="00157D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49" w:type="dxa"/>
          </w:tcPr>
          <w:p w:rsidR="00E10BA1" w:rsidRDefault="00DB3247" w:rsidP="00FB7A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pat menghitung denyut nadi:</w:t>
            </w:r>
          </w:p>
          <w:p w:rsid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al</w:t>
            </w:r>
          </w:p>
          <w:p w:rsid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tirahat</w:t>
            </w:r>
          </w:p>
          <w:p w:rsid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tihan</w:t>
            </w:r>
          </w:p>
          <w:p w:rsidR="00DB3247" w:rsidRP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mulihan</w:t>
            </w:r>
          </w:p>
        </w:tc>
        <w:tc>
          <w:tcPr>
            <w:tcW w:w="1961" w:type="dxa"/>
          </w:tcPr>
          <w:p w:rsidR="00C925F9" w:rsidRDefault="00DB3247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ghitungan denyut nadi:</w:t>
            </w:r>
          </w:p>
          <w:p w:rsid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al</w:t>
            </w:r>
          </w:p>
          <w:p w:rsid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tirahat</w:t>
            </w:r>
          </w:p>
          <w:p w:rsid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tihan</w:t>
            </w:r>
          </w:p>
          <w:p w:rsidR="00DB3247" w:rsidRPr="00DB3247" w:rsidRDefault="00DB3247" w:rsidP="00DB32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mulihan</w:t>
            </w:r>
          </w:p>
        </w:tc>
        <w:tc>
          <w:tcPr>
            <w:tcW w:w="1519" w:type="dxa"/>
          </w:tcPr>
          <w:p w:rsidR="00E10BA1" w:rsidRPr="003B3231" w:rsidRDefault="00AB2EAA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ugasan  Diskusi       P</w:t>
            </w:r>
            <w:r w:rsidR="00724204">
              <w:rPr>
                <w:sz w:val="20"/>
                <w:szCs w:val="20"/>
              </w:rPr>
              <w:t>raktik</w:t>
            </w:r>
          </w:p>
        </w:tc>
        <w:tc>
          <w:tcPr>
            <w:tcW w:w="2268" w:type="dxa"/>
          </w:tcPr>
          <w:p w:rsidR="00425542" w:rsidRDefault="00425542" w:rsidP="004255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ksanakan penghitungan denyut nadi:</w:t>
            </w:r>
          </w:p>
          <w:p w:rsidR="00425542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al</w:t>
            </w:r>
          </w:p>
          <w:p w:rsidR="00425542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tirahat</w:t>
            </w:r>
          </w:p>
          <w:p w:rsidR="00C925F9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tihan</w:t>
            </w:r>
          </w:p>
          <w:p w:rsidR="00425542" w:rsidRPr="00425542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mulihan</w:t>
            </w:r>
          </w:p>
          <w:p w:rsidR="0087467D" w:rsidRDefault="0087467D" w:rsidP="0087467D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</w:rPr>
            </w:pPr>
          </w:p>
          <w:p w:rsidR="004271E0" w:rsidRPr="003B3231" w:rsidRDefault="00741E7B" w:rsidP="006B3D7D">
            <w:pPr>
              <w:tabs>
                <w:tab w:val="left" w:pos="2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25542" w:rsidRDefault="00425542" w:rsidP="004255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mampuan melaksanakan penghitungan denyut nadi:</w:t>
            </w:r>
          </w:p>
          <w:p w:rsidR="00425542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al</w:t>
            </w:r>
          </w:p>
          <w:p w:rsidR="00425542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tirahat</w:t>
            </w:r>
          </w:p>
          <w:p w:rsidR="00425542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tihan</w:t>
            </w:r>
          </w:p>
          <w:p w:rsidR="00425542" w:rsidRPr="00425542" w:rsidRDefault="00425542" w:rsidP="0042554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mulihan</w:t>
            </w:r>
          </w:p>
          <w:p w:rsidR="00736D8C" w:rsidRPr="00425542" w:rsidRDefault="00736D8C" w:rsidP="00425542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B5B11" w:rsidRDefault="00DB5B11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</w:t>
            </w:r>
            <w:r w:rsidR="0094194E">
              <w:rPr>
                <w:sz w:val="20"/>
                <w:szCs w:val="20"/>
              </w:rPr>
              <w:t>s</w:t>
            </w:r>
          </w:p>
          <w:p w:rsidR="000753AE" w:rsidRPr="003B3231" w:rsidRDefault="000753AE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</w:tc>
        <w:tc>
          <w:tcPr>
            <w:tcW w:w="992" w:type="dxa"/>
          </w:tcPr>
          <w:p w:rsidR="00E10BA1" w:rsidRPr="003B3231" w:rsidRDefault="002B377E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10BA1" w:rsidRPr="003B3231" w:rsidRDefault="00425542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96081">
              <w:rPr>
                <w:sz w:val="20"/>
                <w:szCs w:val="20"/>
              </w:rPr>
              <w:t>00’</w:t>
            </w:r>
          </w:p>
        </w:tc>
        <w:tc>
          <w:tcPr>
            <w:tcW w:w="1134" w:type="dxa"/>
          </w:tcPr>
          <w:p w:rsidR="00E10BA1" w:rsidRPr="00425542" w:rsidRDefault="0060703D" w:rsidP="0060703D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10BA1" w:rsidRPr="003B3231" w:rsidTr="001F1B1A">
        <w:trPr>
          <w:trHeight w:val="579"/>
        </w:trPr>
        <w:tc>
          <w:tcPr>
            <w:tcW w:w="1242" w:type="dxa"/>
          </w:tcPr>
          <w:p w:rsidR="00357FF5" w:rsidRPr="00BB5039" w:rsidRDefault="00BB5039" w:rsidP="004A27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- 4</w:t>
            </w:r>
          </w:p>
        </w:tc>
        <w:tc>
          <w:tcPr>
            <w:tcW w:w="2049" w:type="dxa"/>
          </w:tcPr>
          <w:p w:rsidR="00E10BA1" w:rsidRPr="00DB3247" w:rsidRDefault="008802DD" w:rsidP="002A6C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pat</w:t>
            </w:r>
            <w:r w:rsidR="00DB3247">
              <w:rPr>
                <w:sz w:val="20"/>
                <w:szCs w:val="20"/>
                <w:lang w:val="en-US"/>
              </w:rPr>
              <w:t xml:space="preserve"> merancang dan mempraktikkan latihan meningkatkan </w:t>
            </w:r>
            <w:r w:rsidR="00DB3247">
              <w:rPr>
                <w:sz w:val="20"/>
                <w:szCs w:val="20"/>
                <w:lang w:val="en-US"/>
              </w:rPr>
              <w:lastRenderedPageBreak/>
              <w:t>komponen kebugaran jasmani yang berkaitan dengan kesehatan</w:t>
            </w:r>
          </w:p>
        </w:tc>
        <w:tc>
          <w:tcPr>
            <w:tcW w:w="1961" w:type="dxa"/>
          </w:tcPr>
          <w:p w:rsidR="00995F42" w:rsidRPr="00DB3247" w:rsidRDefault="00DB3247" w:rsidP="00D16F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Merancang dan mempraktikkan latihan </w:t>
            </w:r>
            <w:r>
              <w:rPr>
                <w:sz w:val="20"/>
                <w:szCs w:val="20"/>
                <w:lang w:val="en-US"/>
              </w:rPr>
              <w:lastRenderedPageBreak/>
              <w:t>meningkatkan komponen kebugaran jasmani yang berkaitan dengan kesehatan</w:t>
            </w:r>
          </w:p>
          <w:p w:rsidR="00E10BA1" w:rsidRPr="003B3231" w:rsidRDefault="00E10BA1" w:rsidP="008B3BD9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E10BA1" w:rsidRDefault="003A4B6F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nugasan</w:t>
            </w:r>
          </w:p>
          <w:p w:rsidR="003A4B6F" w:rsidRDefault="003A4B6F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  <w:p w:rsidR="003A4B6F" w:rsidRPr="003B3231" w:rsidRDefault="003A4B6F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</w:tc>
        <w:tc>
          <w:tcPr>
            <w:tcW w:w="2268" w:type="dxa"/>
          </w:tcPr>
          <w:p w:rsidR="00254E96" w:rsidRPr="00935D21" w:rsidRDefault="00935D21" w:rsidP="00935D21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lang w:val="en-US"/>
              </w:rPr>
              <w:t xml:space="preserve">ampu merancang latihan meningkatkan komponen kebugaran </w:t>
            </w:r>
            <w:r>
              <w:rPr>
                <w:sz w:val="20"/>
                <w:szCs w:val="20"/>
                <w:lang w:val="en-US"/>
              </w:rPr>
              <w:lastRenderedPageBreak/>
              <w:t>jasmani</w:t>
            </w:r>
            <w:r w:rsidR="00862D46">
              <w:rPr>
                <w:sz w:val="20"/>
                <w:szCs w:val="20"/>
                <w:lang w:val="en-US"/>
              </w:rPr>
              <w:t xml:space="preserve"> yang berkaitan dengan </w:t>
            </w:r>
            <w:r w:rsidR="00783176">
              <w:rPr>
                <w:sz w:val="20"/>
                <w:szCs w:val="20"/>
                <w:lang w:val="en-US"/>
              </w:rPr>
              <w:t>kesehat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54E96" w:rsidRPr="00935D21" w:rsidRDefault="00254E96" w:rsidP="00254E9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35D21">
              <w:rPr>
                <w:sz w:val="20"/>
                <w:szCs w:val="20"/>
                <w:lang w:val="en-US"/>
              </w:rPr>
              <w:t xml:space="preserve">Mampu </w:t>
            </w:r>
            <w:r>
              <w:rPr>
                <w:sz w:val="20"/>
                <w:szCs w:val="20"/>
              </w:rPr>
              <w:t>Mempra</w:t>
            </w:r>
            <w:r w:rsidR="00935D21">
              <w:rPr>
                <w:sz w:val="20"/>
                <w:szCs w:val="20"/>
              </w:rPr>
              <w:t xml:space="preserve">ktikkan </w:t>
            </w:r>
          </w:p>
          <w:p w:rsidR="00B549D6" w:rsidRPr="00935D21" w:rsidRDefault="00935D21" w:rsidP="00862D4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meningkatkan komponen kebugaran jasmani</w:t>
            </w:r>
            <w:r w:rsidR="00862D46">
              <w:rPr>
                <w:sz w:val="20"/>
                <w:szCs w:val="20"/>
                <w:lang w:val="en-US"/>
              </w:rPr>
              <w:t xml:space="preserve"> yang berkaitan dengan ke</w:t>
            </w:r>
            <w:r w:rsidR="00783176">
              <w:rPr>
                <w:sz w:val="20"/>
                <w:szCs w:val="20"/>
                <w:lang w:val="en-US"/>
              </w:rPr>
              <w:t>sehatan</w:t>
            </w:r>
          </w:p>
        </w:tc>
        <w:tc>
          <w:tcPr>
            <w:tcW w:w="2268" w:type="dxa"/>
          </w:tcPr>
          <w:p w:rsidR="00862D46" w:rsidRPr="00935D21" w:rsidRDefault="00935D21" w:rsidP="00862D4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="00862D46">
              <w:rPr>
                <w:sz w:val="20"/>
                <w:szCs w:val="20"/>
                <w:lang w:val="en-US"/>
              </w:rPr>
              <w:t>1.</w:t>
            </w:r>
            <w:r w:rsidR="00862D46">
              <w:rPr>
                <w:sz w:val="20"/>
                <w:szCs w:val="20"/>
              </w:rPr>
              <w:t xml:space="preserve"> </w:t>
            </w:r>
            <w:r w:rsidR="00862D46">
              <w:rPr>
                <w:sz w:val="20"/>
                <w:szCs w:val="20"/>
                <w:lang w:val="en-US"/>
              </w:rPr>
              <w:t xml:space="preserve">Kemampuan merancang latihan meningkatkan </w:t>
            </w:r>
            <w:r w:rsidR="00862D46">
              <w:rPr>
                <w:sz w:val="20"/>
                <w:szCs w:val="20"/>
                <w:lang w:val="en-US"/>
              </w:rPr>
              <w:lastRenderedPageBreak/>
              <w:t xml:space="preserve">komponen kebugaran jasmani yang berkaitan dengan </w:t>
            </w:r>
            <w:r w:rsidR="00783176">
              <w:rPr>
                <w:sz w:val="20"/>
                <w:szCs w:val="20"/>
                <w:lang w:val="en-US"/>
              </w:rPr>
              <w:t>kesehatan</w:t>
            </w:r>
            <w:r w:rsidR="00862D46">
              <w:rPr>
                <w:sz w:val="20"/>
                <w:szCs w:val="20"/>
                <w:lang w:val="en-US"/>
              </w:rPr>
              <w:t xml:space="preserve"> </w:t>
            </w:r>
          </w:p>
          <w:p w:rsidR="00862D46" w:rsidRPr="00935D21" w:rsidRDefault="00862D46" w:rsidP="00862D4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 xml:space="preserve">Kemampuan </w:t>
            </w:r>
            <w:r>
              <w:rPr>
                <w:sz w:val="20"/>
                <w:szCs w:val="20"/>
              </w:rPr>
              <w:t xml:space="preserve">Mempraktikkan </w:t>
            </w:r>
          </w:p>
          <w:p w:rsidR="00960D14" w:rsidRPr="00935D21" w:rsidRDefault="00862D46" w:rsidP="00862D4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meningkatkan komponen kebugaran jasmani yang berkaitan dengan ke</w:t>
            </w:r>
            <w:r w:rsidR="00783176">
              <w:rPr>
                <w:sz w:val="20"/>
                <w:szCs w:val="20"/>
                <w:lang w:val="en-US"/>
              </w:rPr>
              <w:t>sehatan</w:t>
            </w:r>
          </w:p>
        </w:tc>
        <w:tc>
          <w:tcPr>
            <w:tcW w:w="1134" w:type="dxa"/>
          </w:tcPr>
          <w:p w:rsidR="0094194E" w:rsidRDefault="0094194E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gas</w:t>
            </w:r>
          </w:p>
          <w:p w:rsidR="00D8156A" w:rsidRPr="003B3231" w:rsidRDefault="00D8156A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</w:tc>
        <w:tc>
          <w:tcPr>
            <w:tcW w:w="992" w:type="dxa"/>
          </w:tcPr>
          <w:p w:rsidR="00E10BA1" w:rsidRPr="00935D21" w:rsidRDefault="00935D2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E10BA1" w:rsidRPr="003B3231" w:rsidRDefault="00C9608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’</w:t>
            </w:r>
          </w:p>
        </w:tc>
        <w:tc>
          <w:tcPr>
            <w:tcW w:w="1134" w:type="dxa"/>
          </w:tcPr>
          <w:p w:rsidR="00E10BA1" w:rsidRPr="00935D21" w:rsidRDefault="0060703D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10BA1" w:rsidRPr="003B3231" w:rsidTr="001F1B1A">
        <w:trPr>
          <w:trHeight w:val="555"/>
        </w:trPr>
        <w:tc>
          <w:tcPr>
            <w:tcW w:w="1242" w:type="dxa"/>
          </w:tcPr>
          <w:p w:rsidR="00F02B5E" w:rsidRPr="00BB5039" w:rsidRDefault="00BB5039" w:rsidP="002F0D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- 6</w:t>
            </w:r>
          </w:p>
        </w:tc>
        <w:tc>
          <w:tcPr>
            <w:tcW w:w="2049" w:type="dxa"/>
          </w:tcPr>
          <w:p w:rsidR="001273C9" w:rsidRPr="003B3231" w:rsidRDefault="00C255B0" w:rsidP="00BB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02DD">
              <w:rPr>
                <w:sz w:val="20"/>
                <w:szCs w:val="20"/>
                <w:lang w:val="en-US"/>
              </w:rPr>
              <w:t>Dapat</w:t>
            </w:r>
            <w:r w:rsidR="00BB5039">
              <w:rPr>
                <w:sz w:val="20"/>
                <w:szCs w:val="20"/>
                <w:lang w:val="en-US"/>
              </w:rPr>
              <w:t xml:space="preserve"> merancang dan mempraktikkan latihan meningkatkan komponen kebugaran jasmani yang berkaitan dengan keterampilan</w:t>
            </w:r>
          </w:p>
        </w:tc>
        <w:tc>
          <w:tcPr>
            <w:tcW w:w="1961" w:type="dxa"/>
          </w:tcPr>
          <w:p w:rsidR="00BB5039" w:rsidRPr="00DB3247" w:rsidRDefault="00BB5039" w:rsidP="00BB50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ancang dan mempraktikkan latihan meningkatkan komponen kebugaran jasmani yang berkaitan dengan keterampilan</w:t>
            </w:r>
          </w:p>
          <w:p w:rsidR="001273C9" w:rsidRPr="00BB5039" w:rsidRDefault="001273C9" w:rsidP="00197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</w:tcPr>
          <w:p w:rsidR="00E10BA1" w:rsidRDefault="00F362B5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ugasan</w:t>
            </w:r>
          </w:p>
          <w:p w:rsidR="00F362B5" w:rsidRDefault="00F362B5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  <w:p w:rsidR="00F362B5" w:rsidRPr="003B3231" w:rsidRDefault="00F362B5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</w:tc>
        <w:tc>
          <w:tcPr>
            <w:tcW w:w="2268" w:type="dxa"/>
          </w:tcPr>
          <w:p w:rsidR="00862D46" w:rsidRPr="00935D21" w:rsidRDefault="00862D46" w:rsidP="00862D4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lang w:val="en-US"/>
              </w:rPr>
              <w:t>ampu merancang latihan meningkatkan komponen kebugaran jasmani</w:t>
            </w:r>
            <w:r w:rsidR="00783176">
              <w:rPr>
                <w:sz w:val="20"/>
                <w:szCs w:val="20"/>
                <w:lang w:val="en-US"/>
              </w:rPr>
              <w:t xml:space="preserve"> yang berkaitan dengan ketarampilan</w:t>
            </w:r>
          </w:p>
          <w:p w:rsidR="00862D46" w:rsidRPr="00935D21" w:rsidRDefault="00862D46" w:rsidP="00862D4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 xml:space="preserve">Mampu </w:t>
            </w:r>
            <w:r>
              <w:rPr>
                <w:sz w:val="20"/>
                <w:szCs w:val="20"/>
              </w:rPr>
              <w:t xml:space="preserve">Mempraktikkan </w:t>
            </w:r>
          </w:p>
          <w:p w:rsidR="003E33E8" w:rsidRPr="00862D46" w:rsidRDefault="00862D46" w:rsidP="0078317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meningkatkan komponen kebugaran jasmani</w:t>
            </w:r>
            <w:r w:rsidR="00783176">
              <w:rPr>
                <w:sz w:val="20"/>
                <w:szCs w:val="20"/>
                <w:lang w:val="en-US"/>
              </w:rPr>
              <w:t xml:space="preserve"> yang berkaitan dengan keterampila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83176" w:rsidRPr="00935D21" w:rsidRDefault="00783176" w:rsidP="0078317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emampuan merancang latihan meningkatkan komponen kebugaran jasmani yang berkaitan dengan ketarampilan</w:t>
            </w:r>
          </w:p>
          <w:p w:rsidR="00783176" w:rsidRPr="00935D21" w:rsidRDefault="00783176" w:rsidP="0078317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Kemampuan mem</w:t>
            </w:r>
            <w:r>
              <w:rPr>
                <w:sz w:val="20"/>
                <w:szCs w:val="20"/>
              </w:rPr>
              <w:t xml:space="preserve">praktikkan </w:t>
            </w:r>
          </w:p>
          <w:p w:rsidR="00976304" w:rsidRPr="00783176" w:rsidRDefault="00783176" w:rsidP="00783176">
            <w:pPr>
              <w:tabs>
                <w:tab w:val="left" w:pos="2410"/>
              </w:tabs>
              <w:ind w:left="175" w:hanging="1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meningkatkan komponen kebugaran jasmani yang berkaitan dengan keterampilan </w:t>
            </w:r>
          </w:p>
        </w:tc>
        <w:tc>
          <w:tcPr>
            <w:tcW w:w="1134" w:type="dxa"/>
          </w:tcPr>
          <w:p w:rsidR="001973F0" w:rsidRDefault="001973F0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</w:t>
            </w:r>
          </w:p>
          <w:p w:rsidR="001973F0" w:rsidRDefault="001973F0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  <w:p w:rsidR="00976304" w:rsidRPr="003B3231" w:rsidRDefault="00976304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0BA1" w:rsidRPr="00935D21" w:rsidRDefault="00935D2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E10BA1" w:rsidRPr="003B3231" w:rsidRDefault="00C9608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’</w:t>
            </w:r>
          </w:p>
        </w:tc>
        <w:tc>
          <w:tcPr>
            <w:tcW w:w="1134" w:type="dxa"/>
          </w:tcPr>
          <w:p w:rsidR="00E10BA1" w:rsidRPr="00935D21" w:rsidRDefault="0060703D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10BA1" w:rsidRPr="003B3231" w:rsidTr="001F1B1A">
        <w:trPr>
          <w:trHeight w:val="403"/>
        </w:trPr>
        <w:tc>
          <w:tcPr>
            <w:tcW w:w="1242" w:type="dxa"/>
          </w:tcPr>
          <w:p w:rsidR="005D5C89" w:rsidRPr="009548E6" w:rsidRDefault="009548E6" w:rsidP="008D5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- 8</w:t>
            </w:r>
          </w:p>
        </w:tc>
        <w:tc>
          <w:tcPr>
            <w:tcW w:w="2049" w:type="dxa"/>
          </w:tcPr>
          <w:p w:rsidR="00D1766A" w:rsidRPr="009548E6" w:rsidRDefault="00D1766A" w:rsidP="00D176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pat</w:t>
            </w:r>
            <w:r w:rsidR="00D509B3">
              <w:rPr>
                <w:sz w:val="20"/>
                <w:szCs w:val="20"/>
                <w:lang w:val="en-US"/>
              </w:rPr>
              <w:t xml:space="preserve"> merancang dan</w:t>
            </w:r>
            <w:r>
              <w:rPr>
                <w:sz w:val="20"/>
                <w:szCs w:val="20"/>
              </w:rPr>
              <w:t xml:space="preserve"> </w:t>
            </w:r>
            <w:r w:rsidR="009548E6">
              <w:rPr>
                <w:sz w:val="20"/>
                <w:szCs w:val="20"/>
              </w:rPr>
              <w:t xml:space="preserve">mempraktikkan </w:t>
            </w:r>
            <w:r w:rsidR="009548E6">
              <w:rPr>
                <w:sz w:val="20"/>
                <w:szCs w:val="20"/>
                <w:lang w:val="en-US"/>
              </w:rPr>
              <w:t>latihan kebugaran jasmani di air dan lintas alam</w:t>
            </w:r>
          </w:p>
          <w:p w:rsidR="00EB4ADD" w:rsidRPr="003B3231" w:rsidRDefault="00EB4ADD" w:rsidP="00D6534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548E6" w:rsidRPr="009548E6" w:rsidRDefault="009548E6" w:rsidP="009548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bugaran jasmani di air dan lintas alam</w:t>
            </w:r>
          </w:p>
        </w:tc>
        <w:tc>
          <w:tcPr>
            <w:tcW w:w="1519" w:type="dxa"/>
          </w:tcPr>
          <w:p w:rsidR="00E10BA1" w:rsidRDefault="00D509B3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nugasan</w:t>
            </w:r>
            <w:r w:rsidR="008D5186">
              <w:rPr>
                <w:sz w:val="20"/>
                <w:szCs w:val="20"/>
              </w:rPr>
              <w:t xml:space="preserve">       Diskusi </w:t>
            </w:r>
          </w:p>
          <w:p w:rsidR="00D509B3" w:rsidRPr="00D509B3" w:rsidRDefault="00D509B3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ktik</w:t>
            </w:r>
          </w:p>
        </w:tc>
        <w:tc>
          <w:tcPr>
            <w:tcW w:w="2268" w:type="dxa"/>
          </w:tcPr>
          <w:p w:rsidR="00375FE9" w:rsidRDefault="00D509B3" w:rsidP="00D509B3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Mampu merancang</w:t>
            </w:r>
          </w:p>
          <w:p w:rsidR="00D509B3" w:rsidRDefault="00D509B3" w:rsidP="00D509B3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Dan mempraktikkan</w:t>
            </w:r>
          </w:p>
          <w:p w:rsidR="00D509B3" w:rsidRDefault="00D509B3" w:rsidP="00D509B3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kebugaran</w:t>
            </w:r>
          </w:p>
          <w:p w:rsidR="00D509B3" w:rsidRDefault="00D509B3" w:rsidP="00D509B3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di air</w:t>
            </w:r>
          </w:p>
          <w:p w:rsidR="009F68B7" w:rsidRDefault="009F68B7" w:rsidP="00D509B3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</w:p>
          <w:p w:rsidR="009F68B7" w:rsidRDefault="009F68B7" w:rsidP="009F68B7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Mampu merancang</w:t>
            </w:r>
          </w:p>
          <w:p w:rsidR="009F68B7" w:rsidRDefault="009F68B7" w:rsidP="009F68B7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Dan mempraktikkan</w:t>
            </w:r>
          </w:p>
          <w:p w:rsidR="009F68B7" w:rsidRDefault="009F68B7" w:rsidP="009F68B7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kebugaran</w:t>
            </w:r>
          </w:p>
          <w:p w:rsidR="009F68B7" w:rsidRDefault="009F68B7" w:rsidP="009F68B7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lintas alam</w:t>
            </w:r>
          </w:p>
          <w:p w:rsidR="009F68B7" w:rsidRPr="00D509B3" w:rsidRDefault="009F68B7" w:rsidP="00D509B3">
            <w:pPr>
              <w:tabs>
                <w:tab w:val="left" w:pos="241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95360" w:rsidRDefault="000F42A8" w:rsidP="0027764C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5360">
              <w:rPr>
                <w:sz w:val="20"/>
                <w:szCs w:val="20"/>
              </w:rPr>
              <w:t>1. Kemampuan</w:t>
            </w:r>
          </w:p>
          <w:p w:rsidR="0027764C" w:rsidRDefault="00A95360" w:rsidP="002776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m</w:t>
            </w:r>
            <w:r w:rsidR="0027764C">
              <w:rPr>
                <w:sz w:val="20"/>
                <w:szCs w:val="20"/>
              </w:rPr>
              <w:t xml:space="preserve">erancang </w:t>
            </w:r>
            <w:r w:rsidR="00D509B3">
              <w:rPr>
                <w:sz w:val="20"/>
                <w:szCs w:val="20"/>
                <w:lang w:val="en-US"/>
              </w:rPr>
              <w:t>dan</w:t>
            </w:r>
          </w:p>
          <w:p w:rsidR="00D509B3" w:rsidRDefault="00D509B3" w:rsidP="002776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mpraktikkan</w:t>
            </w:r>
          </w:p>
          <w:p w:rsidR="00D509B3" w:rsidRDefault="00D509B3" w:rsidP="002776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kebugaran</w:t>
            </w:r>
          </w:p>
          <w:p w:rsidR="00D509B3" w:rsidRPr="00D509B3" w:rsidRDefault="00D509B3" w:rsidP="0027764C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di air</w:t>
            </w:r>
          </w:p>
          <w:p w:rsidR="001C320A" w:rsidRDefault="001C320A" w:rsidP="001C320A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emampuan</w:t>
            </w:r>
          </w:p>
          <w:p w:rsidR="001C320A" w:rsidRDefault="001C320A" w:rsidP="001C320A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merancang </w:t>
            </w:r>
            <w:r>
              <w:rPr>
                <w:sz w:val="20"/>
                <w:szCs w:val="20"/>
                <w:lang w:val="en-US"/>
              </w:rPr>
              <w:t>dan</w:t>
            </w:r>
          </w:p>
          <w:p w:rsidR="001C320A" w:rsidRDefault="001C320A" w:rsidP="001C320A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mpraktikkan</w:t>
            </w:r>
          </w:p>
          <w:p w:rsidR="001C320A" w:rsidRDefault="001C320A" w:rsidP="001C320A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latihan kebugaran</w:t>
            </w:r>
          </w:p>
          <w:p w:rsidR="0060420C" w:rsidRPr="00D509B3" w:rsidRDefault="001C320A" w:rsidP="001C320A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lintas alam</w:t>
            </w:r>
            <w:r w:rsidR="00277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0BA1" w:rsidRDefault="00E35CF6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</w:t>
            </w:r>
          </w:p>
          <w:p w:rsidR="00C7082A" w:rsidRDefault="00C7082A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  <w:p w:rsidR="008512D0" w:rsidRPr="003B3231" w:rsidRDefault="008512D0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0BA1" w:rsidRPr="003B3231" w:rsidRDefault="00E35CF6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10BA1" w:rsidRPr="003B3231" w:rsidRDefault="00C9608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’</w:t>
            </w:r>
          </w:p>
        </w:tc>
        <w:tc>
          <w:tcPr>
            <w:tcW w:w="1134" w:type="dxa"/>
          </w:tcPr>
          <w:p w:rsidR="00E10BA1" w:rsidRPr="009F68B7" w:rsidRDefault="00E10BA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0BA1" w:rsidRPr="003B3231" w:rsidTr="001F1B1A">
        <w:trPr>
          <w:trHeight w:val="522"/>
        </w:trPr>
        <w:tc>
          <w:tcPr>
            <w:tcW w:w="1242" w:type="dxa"/>
          </w:tcPr>
          <w:p w:rsidR="005D5C89" w:rsidRPr="009548E6" w:rsidRDefault="009548E6" w:rsidP="002622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DA6719">
              <w:rPr>
                <w:sz w:val="20"/>
                <w:szCs w:val="20"/>
                <w:lang w:val="en-US"/>
              </w:rPr>
              <w:t>, 10, dan 11</w:t>
            </w:r>
          </w:p>
        </w:tc>
        <w:tc>
          <w:tcPr>
            <w:tcW w:w="2049" w:type="dxa"/>
          </w:tcPr>
          <w:p w:rsidR="00D65348" w:rsidRPr="009548E6" w:rsidRDefault="00D52216" w:rsidP="00D653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660D">
              <w:rPr>
                <w:sz w:val="20"/>
                <w:szCs w:val="20"/>
                <w:lang w:val="en-US"/>
              </w:rPr>
              <w:t>Dapat</w:t>
            </w:r>
            <w:r w:rsidR="009548E6">
              <w:rPr>
                <w:sz w:val="20"/>
                <w:szCs w:val="20"/>
                <w:lang w:val="en-US"/>
              </w:rPr>
              <w:t xml:space="preserve"> merancang dan mempraktikkan senam untuk meningkatkan kebugaran jasmani</w:t>
            </w:r>
          </w:p>
          <w:p w:rsidR="007366BA" w:rsidRPr="003B3231" w:rsidRDefault="007366BA" w:rsidP="006D35D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4D5827" w:rsidRPr="009548E6" w:rsidRDefault="009548E6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ancang dan mempraktikkan senam untuk meningkatkan kebugaran jasmani</w:t>
            </w:r>
          </w:p>
        </w:tc>
        <w:tc>
          <w:tcPr>
            <w:tcW w:w="1519" w:type="dxa"/>
          </w:tcPr>
          <w:p w:rsidR="00E10BA1" w:rsidRPr="003B3231" w:rsidRDefault="0026224B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,      Diskusi P</w:t>
            </w:r>
            <w:r w:rsidR="00D41E01">
              <w:rPr>
                <w:sz w:val="20"/>
                <w:szCs w:val="20"/>
              </w:rPr>
              <w:t>resentasi</w:t>
            </w:r>
          </w:p>
        </w:tc>
        <w:tc>
          <w:tcPr>
            <w:tcW w:w="2268" w:type="dxa"/>
          </w:tcPr>
          <w:p w:rsidR="00FF4E5D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Mampu merancang</w:t>
            </w: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enam aerobik untuk </w:t>
            </w: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ingkatkan </w:t>
            </w: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Mampu </w:t>
            </w: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mpraktikkan senam</w:t>
            </w: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Aerobik untuk </w:t>
            </w:r>
          </w:p>
          <w:p w:rsid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ingkatkan</w:t>
            </w:r>
          </w:p>
          <w:p w:rsidR="001C320A" w:rsidRPr="001C320A" w:rsidRDefault="001C320A" w:rsidP="000E37E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</w:tc>
        <w:tc>
          <w:tcPr>
            <w:tcW w:w="2268" w:type="dxa"/>
          </w:tcPr>
          <w:p w:rsidR="002A0349" w:rsidRDefault="002A0349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Kemampuan</w:t>
            </w:r>
          </w:p>
          <w:p w:rsidR="002A0349" w:rsidRDefault="002A0349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merancang </w:t>
            </w:r>
            <w:r w:rsidR="001C320A">
              <w:rPr>
                <w:sz w:val="20"/>
                <w:szCs w:val="20"/>
                <w:lang w:val="en-US"/>
              </w:rPr>
              <w:t xml:space="preserve"> senam</w:t>
            </w:r>
          </w:p>
          <w:p w:rsidR="001C320A" w:rsidRDefault="001C320A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aerobik untuk</w:t>
            </w:r>
          </w:p>
          <w:p w:rsidR="001C320A" w:rsidRDefault="001C320A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ingkatkan </w:t>
            </w:r>
          </w:p>
          <w:p w:rsidR="001C320A" w:rsidRDefault="001C320A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  <w:p w:rsidR="001C320A" w:rsidRDefault="001C320A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Kemampuan</w:t>
            </w:r>
          </w:p>
          <w:p w:rsidR="001C320A" w:rsidRDefault="001C320A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mpraktikkan senam</w:t>
            </w:r>
          </w:p>
          <w:p w:rsidR="001C320A" w:rsidRDefault="001C320A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Aerobik untuk</w:t>
            </w:r>
          </w:p>
          <w:p w:rsidR="001C320A" w:rsidRDefault="001C320A" w:rsidP="002A0349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ningkatkan</w:t>
            </w:r>
          </w:p>
          <w:p w:rsidR="001263E2" w:rsidRPr="00291523" w:rsidRDefault="001C320A" w:rsidP="001C320A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bugaran jasmani</w:t>
            </w:r>
          </w:p>
        </w:tc>
        <w:tc>
          <w:tcPr>
            <w:tcW w:w="1134" w:type="dxa"/>
          </w:tcPr>
          <w:p w:rsidR="00E10BA1" w:rsidRDefault="00E35CF6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gas</w:t>
            </w:r>
          </w:p>
          <w:p w:rsidR="0094718D" w:rsidRDefault="009105A3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  <w:p w:rsidR="004D194E" w:rsidRPr="003B3231" w:rsidRDefault="004D194E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0BA1" w:rsidRPr="003B3231" w:rsidRDefault="00E35CF6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10BA1" w:rsidRPr="003B3231" w:rsidRDefault="00291523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96081">
              <w:rPr>
                <w:sz w:val="20"/>
                <w:szCs w:val="20"/>
              </w:rPr>
              <w:t>00’</w:t>
            </w:r>
          </w:p>
        </w:tc>
        <w:tc>
          <w:tcPr>
            <w:tcW w:w="1134" w:type="dxa"/>
          </w:tcPr>
          <w:p w:rsidR="00E10BA1" w:rsidRPr="00291523" w:rsidRDefault="00E10BA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0BA1" w:rsidRPr="003B3231" w:rsidTr="001F1B1A">
        <w:trPr>
          <w:trHeight w:val="522"/>
        </w:trPr>
        <w:tc>
          <w:tcPr>
            <w:tcW w:w="1242" w:type="dxa"/>
          </w:tcPr>
          <w:p w:rsidR="005D5C89" w:rsidRPr="006E3660" w:rsidRDefault="006E3660" w:rsidP="00E149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 13, dan 14</w:t>
            </w:r>
          </w:p>
        </w:tc>
        <w:tc>
          <w:tcPr>
            <w:tcW w:w="2049" w:type="dxa"/>
          </w:tcPr>
          <w:p w:rsidR="00445FFC" w:rsidRDefault="00EC660D" w:rsidP="00445FFC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Dapat </w:t>
            </w:r>
            <w:r w:rsidR="006E3660">
              <w:rPr>
                <w:sz w:val="20"/>
                <w:szCs w:val="20"/>
                <w:lang w:val="en-US"/>
              </w:rPr>
              <w:t xml:space="preserve"> melaksanakan</w:t>
            </w:r>
            <w:proofErr w:type="gramEnd"/>
            <w:r w:rsidR="006E3660">
              <w:rPr>
                <w:sz w:val="20"/>
                <w:szCs w:val="20"/>
                <w:lang w:val="en-US"/>
              </w:rPr>
              <w:t xml:space="preserve"> pengukuran kebugaran jasmani menggunakan:</w:t>
            </w:r>
          </w:p>
          <w:p w:rsidR="006E3660" w:rsidRDefault="006E3660" w:rsidP="006E366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Cooper</w:t>
            </w:r>
          </w:p>
          <w:p w:rsidR="006E3660" w:rsidRDefault="006E3660" w:rsidP="006E366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JI</w:t>
            </w:r>
          </w:p>
          <w:p w:rsidR="006E3660" w:rsidRPr="006E3660" w:rsidRDefault="006E3660" w:rsidP="006E366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SPFT</w:t>
            </w:r>
          </w:p>
          <w:p w:rsidR="00E10BA1" w:rsidRDefault="00E10BA1" w:rsidP="0033072F">
            <w:pPr>
              <w:rPr>
                <w:sz w:val="20"/>
                <w:szCs w:val="20"/>
                <w:lang w:val="en-US"/>
              </w:rPr>
            </w:pPr>
          </w:p>
          <w:p w:rsidR="006E3660" w:rsidRPr="006E3660" w:rsidRDefault="006E3660" w:rsidP="00330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</w:tcPr>
          <w:p w:rsidR="00B21746" w:rsidRDefault="006E3660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praktikkan pengukuran kebugaran jasmani menggunakan:</w:t>
            </w:r>
          </w:p>
          <w:p w:rsidR="006E3660" w:rsidRDefault="006E3660" w:rsidP="006E366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 Cooper</w:t>
            </w:r>
          </w:p>
          <w:p w:rsidR="006E3660" w:rsidRDefault="006E3660" w:rsidP="006E366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JI</w:t>
            </w:r>
          </w:p>
          <w:p w:rsidR="006E3660" w:rsidRPr="006E3660" w:rsidRDefault="006E3660" w:rsidP="006E366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SPFT</w:t>
            </w:r>
          </w:p>
          <w:p w:rsidR="003A5947" w:rsidRPr="003B3231" w:rsidRDefault="003A5947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21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</w:tcPr>
          <w:p w:rsidR="00E10BA1" w:rsidRPr="003B3231" w:rsidRDefault="007C7018" w:rsidP="003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        Diskusi P</w:t>
            </w:r>
            <w:r w:rsidR="00D41E01">
              <w:rPr>
                <w:sz w:val="20"/>
                <w:szCs w:val="20"/>
              </w:rPr>
              <w:t>resentasi</w:t>
            </w:r>
          </w:p>
        </w:tc>
        <w:tc>
          <w:tcPr>
            <w:tcW w:w="2268" w:type="dxa"/>
          </w:tcPr>
          <w:p w:rsidR="001263E2" w:rsidRDefault="001263E2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C660D">
              <w:rPr>
                <w:sz w:val="20"/>
                <w:szCs w:val="20"/>
                <w:lang w:val="en-US"/>
              </w:rPr>
              <w:t xml:space="preserve">Mampu </w:t>
            </w:r>
            <w:r>
              <w:rPr>
                <w:sz w:val="20"/>
                <w:szCs w:val="20"/>
              </w:rPr>
              <w:t>Me</w:t>
            </w:r>
            <w:r w:rsidR="00EC660D">
              <w:rPr>
                <w:sz w:val="20"/>
                <w:szCs w:val="20"/>
                <w:lang w:val="en-US"/>
              </w:rPr>
              <w:t>laksanakan</w:t>
            </w:r>
          </w:p>
          <w:p w:rsidR="00A36038" w:rsidRPr="00A36038" w:rsidRDefault="00A36038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C660D">
              <w:rPr>
                <w:sz w:val="20"/>
                <w:szCs w:val="20"/>
                <w:lang w:val="en-US"/>
              </w:rPr>
              <w:t xml:space="preserve">Tes </w:t>
            </w:r>
            <w:r>
              <w:rPr>
                <w:sz w:val="20"/>
                <w:szCs w:val="20"/>
                <w:lang w:val="en-US"/>
              </w:rPr>
              <w:t>Cooper</w:t>
            </w:r>
          </w:p>
          <w:p w:rsidR="00A36038" w:rsidRDefault="00A36038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6476C2" w:rsidRDefault="00EC660D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Mampu m</w:t>
            </w:r>
            <w:r w:rsidR="001263E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laksanakan </w:t>
            </w:r>
          </w:p>
          <w:p w:rsidR="00EC660D" w:rsidRPr="00A36038" w:rsidRDefault="00EC660D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TKJI</w:t>
            </w:r>
          </w:p>
          <w:p w:rsidR="00A36038" w:rsidRDefault="00A36038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EC660D" w:rsidRDefault="001263E2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 M</w:t>
            </w:r>
            <w:r w:rsidR="00EC660D">
              <w:rPr>
                <w:sz w:val="20"/>
                <w:szCs w:val="20"/>
                <w:lang w:val="en-US"/>
              </w:rPr>
              <w:t>ampu m</w:t>
            </w:r>
            <w:r w:rsidR="00A36038">
              <w:rPr>
                <w:sz w:val="20"/>
                <w:szCs w:val="20"/>
                <w:lang w:val="en-US"/>
              </w:rPr>
              <w:t>elaksanakan</w:t>
            </w:r>
          </w:p>
          <w:p w:rsidR="006476C2" w:rsidRPr="00A36038" w:rsidRDefault="00EC660D" w:rsidP="001263E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ACSPFT</w:t>
            </w:r>
            <w:r w:rsidR="00A360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268" w:type="dxa"/>
          </w:tcPr>
          <w:p w:rsidR="00AE3EA6" w:rsidRDefault="00AE3EA6" w:rsidP="00AE3EA6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emampuan</w:t>
            </w:r>
          </w:p>
          <w:p w:rsidR="00AE3EA6" w:rsidRDefault="00A36038" w:rsidP="00AE3EA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 Melaksanakan Tes</w:t>
            </w:r>
          </w:p>
          <w:p w:rsidR="00A36038" w:rsidRPr="00A36038" w:rsidRDefault="00A36038" w:rsidP="00AE3EA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Cooper</w:t>
            </w:r>
          </w:p>
          <w:p w:rsidR="00F169E4" w:rsidRDefault="00AE3EA6" w:rsidP="00AE3EA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36038">
              <w:rPr>
                <w:sz w:val="20"/>
                <w:szCs w:val="20"/>
                <w:lang w:val="en-US"/>
              </w:rPr>
              <w:t xml:space="preserve">Kemampuan </w:t>
            </w:r>
          </w:p>
          <w:p w:rsidR="002E6E04" w:rsidRDefault="00A36038" w:rsidP="00A36038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laksanakan TKJI</w:t>
            </w:r>
          </w:p>
          <w:p w:rsidR="00A36038" w:rsidRDefault="00A36038" w:rsidP="00A36038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Kemampuan </w:t>
            </w:r>
          </w:p>
          <w:p w:rsidR="00A36038" w:rsidRPr="00A36038" w:rsidRDefault="00A36038" w:rsidP="00A36038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laksanakan ACSPFT</w:t>
            </w:r>
          </w:p>
        </w:tc>
        <w:tc>
          <w:tcPr>
            <w:tcW w:w="1134" w:type="dxa"/>
          </w:tcPr>
          <w:p w:rsidR="00E10BA1" w:rsidRDefault="00E11D0E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</w:t>
            </w:r>
          </w:p>
          <w:p w:rsidR="00EB1654" w:rsidRPr="003B3231" w:rsidRDefault="002E6E04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</w:tc>
        <w:tc>
          <w:tcPr>
            <w:tcW w:w="992" w:type="dxa"/>
          </w:tcPr>
          <w:p w:rsidR="00E10BA1" w:rsidRPr="003B3231" w:rsidRDefault="00E11D0E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10BA1" w:rsidRPr="003B3231" w:rsidRDefault="00A36038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96081">
              <w:rPr>
                <w:sz w:val="20"/>
                <w:szCs w:val="20"/>
              </w:rPr>
              <w:t>00’</w:t>
            </w:r>
          </w:p>
        </w:tc>
        <w:tc>
          <w:tcPr>
            <w:tcW w:w="1134" w:type="dxa"/>
          </w:tcPr>
          <w:p w:rsidR="00E10BA1" w:rsidRPr="00A36038" w:rsidRDefault="0060703D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 5, 6</w:t>
            </w:r>
          </w:p>
        </w:tc>
      </w:tr>
      <w:tr w:rsidR="00E10BA1" w:rsidRPr="003B3231" w:rsidTr="001F1B1A">
        <w:trPr>
          <w:trHeight w:val="522"/>
        </w:trPr>
        <w:tc>
          <w:tcPr>
            <w:tcW w:w="1242" w:type="dxa"/>
          </w:tcPr>
          <w:p w:rsidR="005D5C89" w:rsidRPr="003B3231" w:rsidRDefault="00FD4983" w:rsidP="00FD4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-</w:t>
            </w:r>
            <w:r w:rsidR="005D5C89">
              <w:rPr>
                <w:sz w:val="20"/>
                <w:szCs w:val="20"/>
              </w:rPr>
              <w:t>16</w:t>
            </w:r>
          </w:p>
        </w:tc>
        <w:tc>
          <w:tcPr>
            <w:tcW w:w="2049" w:type="dxa"/>
          </w:tcPr>
          <w:p w:rsidR="00445FFC" w:rsidRPr="00940189" w:rsidRDefault="00445FFC" w:rsidP="00445F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pat</w:t>
            </w:r>
            <w:r w:rsidR="00940189">
              <w:rPr>
                <w:sz w:val="20"/>
                <w:szCs w:val="20"/>
              </w:rPr>
              <w:t xml:space="preserve"> melaksanakan observasi dan pengukuran kebugaran jasmani di sekolah</w:t>
            </w:r>
          </w:p>
          <w:p w:rsidR="00E10BA1" w:rsidRPr="003B3231" w:rsidRDefault="00E10BA1" w:rsidP="0033072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73942" w:rsidRPr="00940189" w:rsidRDefault="00940189" w:rsidP="008246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bservasi dan pengukuran kebugaran jasmani anak sekolah</w:t>
            </w:r>
          </w:p>
        </w:tc>
        <w:tc>
          <w:tcPr>
            <w:tcW w:w="1519" w:type="dxa"/>
          </w:tcPr>
          <w:p w:rsidR="00E10BA1" w:rsidRPr="00A36038" w:rsidRDefault="00301FE5" w:rsidP="00330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ugas        Diskusi  </w:t>
            </w:r>
          </w:p>
        </w:tc>
        <w:tc>
          <w:tcPr>
            <w:tcW w:w="2268" w:type="dxa"/>
          </w:tcPr>
          <w:p w:rsidR="00073942" w:rsidRDefault="00073942" w:rsidP="0007394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 M</w:t>
            </w:r>
            <w:r w:rsidR="00EC660D">
              <w:rPr>
                <w:sz w:val="20"/>
                <w:szCs w:val="20"/>
                <w:lang w:val="en-US"/>
              </w:rPr>
              <w:t>ampu m</w:t>
            </w:r>
            <w:r>
              <w:rPr>
                <w:sz w:val="20"/>
                <w:szCs w:val="20"/>
              </w:rPr>
              <w:t>e</w:t>
            </w:r>
            <w:r w:rsidR="00A36038">
              <w:rPr>
                <w:sz w:val="20"/>
                <w:szCs w:val="20"/>
                <w:lang w:val="en-US"/>
              </w:rPr>
              <w:t>laksanakan</w:t>
            </w:r>
          </w:p>
          <w:p w:rsidR="00A36038" w:rsidRDefault="00A36038" w:rsidP="0007394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Observasi kebugaran</w:t>
            </w:r>
          </w:p>
          <w:p w:rsidR="00A36038" w:rsidRPr="00A36038" w:rsidRDefault="00A36038" w:rsidP="0007394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di sekolah</w:t>
            </w:r>
          </w:p>
          <w:p w:rsidR="00E10BA1" w:rsidRDefault="00073942" w:rsidP="0007394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36038">
              <w:rPr>
                <w:sz w:val="20"/>
                <w:szCs w:val="20"/>
                <w:lang w:val="en-US"/>
              </w:rPr>
              <w:t>M</w:t>
            </w:r>
            <w:r w:rsidR="00EC660D">
              <w:rPr>
                <w:sz w:val="20"/>
                <w:szCs w:val="20"/>
                <w:lang w:val="en-US"/>
              </w:rPr>
              <w:t xml:space="preserve">ampu melaksanakan </w:t>
            </w:r>
          </w:p>
          <w:p w:rsidR="00A36038" w:rsidRPr="00A36038" w:rsidRDefault="00A36038" w:rsidP="00073942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C660D">
              <w:rPr>
                <w:sz w:val="20"/>
                <w:szCs w:val="20"/>
                <w:lang w:val="en-US"/>
              </w:rPr>
              <w:t>TKJI di</w:t>
            </w:r>
            <w:r w:rsidR="00DF28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kolah</w:t>
            </w:r>
          </w:p>
        </w:tc>
        <w:tc>
          <w:tcPr>
            <w:tcW w:w="2268" w:type="dxa"/>
          </w:tcPr>
          <w:p w:rsidR="001F2986" w:rsidRDefault="001F2986" w:rsidP="001F2986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emampuan</w:t>
            </w:r>
          </w:p>
          <w:p w:rsidR="00FD71C3" w:rsidRDefault="001F2986" w:rsidP="001F298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3603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 w:rsidR="00A36038">
              <w:rPr>
                <w:sz w:val="20"/>
                <w:szCs w:val="20"/>
                <w:lang w:val="en-US"/>
              </w:rPr>
              <w:t>laksanakan</w:t>
            </w:r>
          </w:p>
          <w:p w:rsidR="00A36038" w:rsidRDefault="00A36038" w:rsidP="001F298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Observasi kebugaran</w:t>
            </w:r>
          </w:p>
          <w:p w:rsidR="00A36038" w:rsidRPr="00A36038" w:rsidRDefault="00A36038" w:rsidP="001F298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Jasmani di sekolah</w:t>
            </w:r>
          </w:p>
          <w:p w:rsidR="00FD71C3" w:rsidRDefault="001F2986" w:rsidP="001F298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36038">
              <w:rPr>
                <w:sz w:val="20"/>
                <w:szCs w:val="20"/>
                <w:lang w:val="en-US"/>
              </w:rPr>
              <w:t xml:space="preserve">Kemampuan </w:t>
            </w:r>
          </w:p>
          <w:p w:rsidR="00A36038" w:rsidRDefault="00A36038" w:rsidP="001F2986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Melaksanakan TKJI di</w:t>
            </w:r>
          </w:p>
          <w:p w:rsidR="00FD71C3" w:rsidRPr="00A36038" w:rsidRDefault="00A36038" w:rsidP="00A36038">
            <w:pPr>
              <w:tabs>
                <w:tab w:val="left" w:pos="241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ekolah</w:t>
            </w:r>
          </w:p>
        </w:tc>
        <w:tc>
          <w:tcPr>
            <w:tcW w:w="1134" w:type="dxa"/>
          </w:tcPr>
          <w:p w:rsidR="00284F38" w:rsidRDefault="000C6AC1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</w:t>
            </w:r>
            <w:r w:rsidR="00E40518">
              <w:rPr>
                <w:sz w:val="20"/>
                <w:szCs w:val="20"/>
              </w:rPr>
              <w:t xml:space="preserve"> </w:t>
            </w:r>
          </w:p>
          <w:p w:rsidR="00995F51" w:rsidRPr="003B3231" w:rsidRDefault="00995F51" w:rsidP="0033072F">
            <w:pPr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</w:t>
            </w:r>
          </w:p>
        </w:tc>
        <w:tc>
          <w:tcPr>
            <w:tcW w:w="992" w:type="dxa"/>
          </w:tcPr>
          <w:p w:rsidR="00E10BA1" w:rsidRPr="003B3231" w:rsidRDefault="00970C4F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10BA1" w:rsidRPr="003B3231" w:rsidRDefault="00C96081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’</w:t>
            </w:r>
          </w:p>
        </w:tc>
        <w:tc>
          <w:tcPr>
            <w:tcW w:w="1134" w:type="dxa"/>
          </w:tcPr>
          <w:p w:rsidR="00E10BA1" w:rsidRPr="00EC660D" w:rsidRDefault="0060703D" w:rsidP="00DD7E1B">
            <w:pPr>
              <w:tabs>
                <w:tab w:val="left" w:pos="241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 5, 6</w:t>
            </w:r>
          </w:p>
        </w:tc>
      </w:tr>
    </w:tbl>
    <w:p w:rsidR="00E940EC" w:rsidRDefault="00E940EC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D431D" w:rsidRPr="00E64959" w:rsidRDefault="000D431D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64959">
        <w:rPr>
          <w:rFonts w:cstheme="minorHAnsi"/>
          <w:b/>
        </w:rPr>
        <w:t>Pen</w:t>
      </w:r>
      <w:r w:rsidR="00A85037">
        <w:rPr>
          <w:rFonts w:cstheme="minorHAnsi"/>
          <w:b/>
        </w:rPr>
        <w:t>etapan Nilai</w:t>
      </w:r>
      <w:r w:rsidRPr="00E64959">
        <w:rPr>
          <w:rFonts w:cstheme="minorHAnsi"/>
          <w:b/>
        </w:rPr>
        <w:t xml:space="preserve">: </w:t>
      </w:r>
    </w:p>
    <w:p w:rsidR="0028553B" w:rsidRDefault="0028553B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5B78" w:rsidRDefault="00494231" w:rsidP="000D4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(</w:t>
      </w:r>
      <w:r>
        <w:rPr>
          <w:rFonts w:cstheme="minorHAnsi"/>
          <w:lang w:val="en-US"/>
        </w:rPr>
        <w:t>Rerata b</w:t>
      </w:r>
      <w:r>
        <w:rPr>
          <w:rFonts w:cstheme="minorHAnsi"/>
        </w:rPr>
        <w:t>obot nilai</w:t>
      </w:r>
      <w:r w:rsidR="004E5B78">
        <w:rPr>
          <w:rFonts w:cstheme="minorHAnsi"/>
        </w:rPr>
        <w:t xml:space="preserve"> subkomp x 60) + (</w:t>
      </w:r>
      <w:r>
        <w:rPr>
          <w:rFonts w:cstheme="minorHAnsi"/>
          <w:lang w:val="en-US"/>
        </w:rPr>
        <w:t xml:space="preserve">Rerata </w:t>
      </w:r>
      <w:r w:rsidR="004E5B78">
        <w:rPr>
          <w:rFonts w:cstheme="minorHAnsi"/>
        </w:rPr>
        <w:t>Nilai</w:t>
      </w:r>
      <w:r w:rsidR="00484CB1">
        <w:rPr>
          <w:rFonts w:cstheme="minorHAnsi"/>
        </w:rPr>
        <w:t xml:space="preserve"> Mid </w:t>
      </w:r>
      <w:r w:rsidR="00484CB1">
        <w:rPr>
          <w:rFonts w:cstheme="minorHAnsi"/>
          <w:lang w:val="en-US"/>
        </w:rPr>
        <w:t>dan</w:t>
      </w:r>
      <w:r w:rsidR="004E5B78">
        <w:rPr>
          <w:rFonts w:cstheme="minorHAnsi"/>
        </w:rPr>
        <w:t xml:space="preserve"> UAS x 40)</w:t>
      </w:r>
    </w:p>
    <w:p w:rsidR="000D431D" w:rsidRPr="00484CB1" w:rsidRDefault="00A54029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NT</w:t>
      </w:r>
      <w:r w:rsidR="000D431D" w:rsidRPr="00E64959">
        <w:rPr>
          <w:rFonts w:cstheme="minorHAnsi"/>
        </w:rPr>
        <w:t xml:space="preserve"> </w:t>
      </w:r>
      <w:r w:rsidR="00FE7E52">
        <w:rPr>
          <w:rFonts w:cstheme="minorHAnsi"/>
        </w:rPr>
        <w:t>=</w:t>
      </w:r>
      <w:r w:rsidR="000D431D" w:rsidRPr="00E64959">
        <w:rPr>
          <w:rFonts w:cstheme="minorHAnsi"/>
        </w:rPr>
        <w:t xml:space="preserve"> ---------------------------------------------------</w:t>
      </w:r>
      <w:r w:rsidR="004E5B78" w:rsidRPr="00E64959">
        <w:rPr>
          <w:rFonts w:cstheme="minorHAnsi"/>
        </w:rPr>
        <w:t>------------</w:t>
      </w:r>
      <w:r w:rsidR="000D431D" w:rsidRPr="00E64959">
        <w:rPr>
          <w:rFonts w:cstheme="minorHAnsi"/>
        </w:rPr>
        <w:t>-</w:t>
      </w:r>
      <w:r w:rsidR="009F1B98">
        <w:rPr>
          <w:rFonts w:cstheme="minorHAnsi"/>
        </w:rPr>
        <w:t>------</w:t>
      </w:r>
      <w:r w:rsidR="00484CB1">
        <w:rPr>
          <w:rFonts w:cstheme="minorHAnsi"/>
          <w:lang w:val="en-US"/>
        </w:rPr>
        <w:t>------------------</w:t>
      </w:r>
    </w:p>
    <w:p w:rsidR="000D431D" w:rsidRDefault="000D431D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4959">
        <w:rPr>
          <w:rFonts w:cstheme="minorHAnsi"/>
        </w:rPr>
        <w:tab/>
      </w:r>
      <w:r w:rsidRPr="00E64959">
        <w:rPr>
          <w:rFonts w:cstheme="minorHAnsi"/>
        </w:rPr>
        <w:tab/>
      </w:r>
      <w:r w:rsidRPr="00E64959">
        <w:rPr>
          <w:rFonts w:cstheme="minorHAnsi"/>
        </w:rPr>
        <w:tab/>
      </w:r>
      <w:r w:rsidR="004E5B78">
        <w:rPr>
          <w:rFonts w:cstheme="minorHAnsi"/>
        </w:rPr>
        <w:t xml:space="preserve">                </w:t>
      </w:r>
      <w:r w:rsidR="00484CB1">
        <w:rPr>
          <w:rFonts w:cstheme="minorHAnsi"/>
          <w:lang w:val="en-US"/>
        </w:rPr>
        <w:t xml:space="preserve">                   </w:t>
      </w:r>
      <w:r w:rsidRPr="00E64959">
        <w:rPr>
          <w:rFonts w:cstheme="minorHAnsi"/>
        </w:rPr>
        <w:t>100</w:t>
      </w:r>
    </w:p>
    <w:p w:rsidR="00A54029" w:rsidRDefault="00A54029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54029" w:rsidRDefault="00A54029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D6703F">
        <w:rPr>
          <w:rFonts w:cstheme="minorHAnsi"/>
        </w:rPr>
        <w:t xml:space="preserve">     (</w:t>
      </w:r>
      <w:r w:rsidR="009F389B">
        <w:rPr>
          <w:rFonts w:cstheme="minorHAnsi"/>
          <w:lang w:val="en-US"/>
        </w:rPr>
        <w:t>Rerata b</w:t>
      </w:r>
      <w:r w:rsidR="009F389B">
        <w:rPr>
          <w:rFonts w:cstheme="minorHAnsi"/>
        </w:rPr>
        <w:t>obot niai</w:t>
      </w:r>
      <w:r w:rsidR="00D6703F">
        <w:rPr>
          <w:rFonts w:cstheme="minorHAnsi"/>
        </w:rPr>
        <w:t xml:space="preserve"> subkomp x 100</w:t>
      </w:r>
      <w:r w:rsidR="009F1B98">
        <w:rPr>
          <w:rFonts w:cstheme="minorHAnsi"/>
        </w:rPr>
        <w:t>)</w:t>
      </w:r>
      <w:r w:rsidR="00C6789C">
        <w:rPr>
          <w:rFonts w:cstheme="minorHAnsi"/>
        </w:rPr>
        <w:t xml:space="preserve"> </w:t>
      </w:r>
    </w:p>
    <w:p w:rsidR="000D70BA" w:rsidRPr="009F389B" w:rsidRDefault="00A54029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NP= ..............</w:t>
      </w:r>
      <w:r w:rsidR="000D70BA">
        <w:rPr>
          <w:rFonts w:cstheme="minorHAnsi"/>
        </w:rPr>
        <w:t>.............................</w:t>
      </w:r>
      <w:r w:rsidR="009F1B98">
        <w:rPr>
          <w:rFonts w:cstheme="minorHAnsi"/>
        </w:rPr>
        <w:t>......</w:t>
      </w:r>
    </w:p>
    <w:p w:rsidR="000D70BA" w:rsidRDefault="000D70BA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484CB1">
        <w:rPr>
          <w:rFonts w:cstheme="minorHAnsi"/>
          <w:lang w:val="en-US"/>
        </w:rPr>
        <w:t xml:space="preserve">    </w:t>
      </w:r>
      <w:r w:rsidR="009F389B">
        <w:rPr>
          <w:rFonts w:cstheme="minorHAnsi"/>
          <w:lang w:val="en-US"/>
        </w:rPr>
        <w:t xml:space="preserve">   </w:t>
      </w:r>
      <w:r>
        <w:rPr>
          <w:rFonts w:cstheme="minorHAnsi"/>
        </w:rPr>
        <w:t xml:space="preserve"> 100</w:t>
      </w:r>
    </w:p>
    <w:p w:rsidR="00002671" w:rsidRDefault="00002671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70BA" w:rsidRDefault="003123B9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NT</w:t>
      </w:r>
      <w:r w:rsidR="00480E28">
        <w:rPr>
          <w:rFonts w:cstheme="minorHAnsi"/>
        </w:rPr>
        <w:t xml:space="preserve"> + NP</w:t>
      </w:r>
    </w:p>
    <w:p w:rsidR="000D70BA" w:rsidRPr="00A85037" w:rsidRDefault="000D70BA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>NA= ..................</w:t>
      </w:r>
    </w:p>
    <w:p w:rsidR="000D70BA" w:rsidRDefault="000D70BA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85037">
        <w:rPr>
          <w:rFonts w:cstheme="minorHAnsi"/>
          <w:b/>
        </w:rPr>
        <w:t xml:space="preserve">               2</w:t>
      </w:r>
    </w:p>
    <w:p w:rsidR="00A85037" w:rsidRPr="00A85037" w:rsidRDefault="00A85037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5037" w:rsidRDefault="00A85037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037">
        <w:rPr>
          <w:rFonts w:cstheme="minorHAnsi"/>
        </w:rPr>
        <w:t>Keterangan:</w:t>
      </w:r>
      <w:r w:rsidR="00207247">
        <w:rPr>
          <w:rFonts w:cstheme="minorHAnsi"/>
        </w:rPr>
        <w:t xml:space="preserve">   </w:t>
      </w:r>
      <w:r w:rsidR="00207247">
        <w:rPr>
          <w:rFonts w:cstheme="minorHAnsi"/>
        </w:rPr>
        <w:tab/>
      </w:r>
      <w:r>
        <w:rPr>
          <w:rFonts w:cstheme="minorHAnsi"/>
        </w:rPr>
        <w:t>NT = Nilai Teori</w:t>
      </w:r>
    </w:p>
    <w:p w:rsidR="00A85037" w:rsidRDefault="00A85037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07247">
        <w:rPr>
          <w:rFonts w:cstheme="minorHAnsi"/>
        </w:rPr>
        <w:tab/>
      </w:r>
      <w:r>
        <w:rPr>
          <w:rFonts w:cstheme="minorHAnsi"/>
        </w:rPr>
        <w:t>NP = Nilai Praktik</w:t>
      </w:r>
    </w:p>
    <w:p w:rsidR="00A85037" w:rsidRDefault="00A85037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07247">
        <w:rPr>
          <w:rFonts w:cstheme="minorHAnsi"/>
        </w:rPr>
        <w:tab/>
      </w:r>
      <w:r>
        <w:rPr>
          <w:rFonts w:cstheme="minorHAnsi"/>
        </w:rPr>
        <w:t>NA = Nilai Akhir</w:t>
      </w:r>
    </w:p>
    <w:p w:rsidR="00281EA2" w:rsidRDefault="00281EA2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281EA2" w:rsidRPr="00281EA2" w:rsidRDefault="00281EA2" w:rsidP="000D43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FE7E52" w:rsidRDefault="00FE7E52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E27675" w:rsidRDefault="000D431D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 w:rsidRPr="00E64959">
        <w:rPr>
          <w:rFonts w:cstheme="minorHAnsi"/>
          <w:b/>
        </w:rPr>
        <w:lastRenderedPageBreak/>
        <w:t>Referensi</w:t>
      </w:r>
      <w:r w:rsidR="00E27675">
        <w:rPr>
          <w:rFonts w:cstheme="minorHAnsi"/>
          <w:b/>
        </w:rPr>
        <w:t>:</w:t>
      </w:r>
      <w:r w:rsidRPr="00E64959">
        <w:rPr>
          <w:rFonts w:cstheme="minorHAnsi"/>
          <w:b/>
        </w:rPr>
        <w:t xml:space="preserve"> </w:t>
      </w:r>
    </w:p>
    <w:p w:rsidR="00E27675" w:rsidRDefault="00E27675" w:rsidP="000D43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281EA2" w:rsidTr="00466126">
        <w:trPr>
          <w:trHeight w:val="1037"/>
        </w:trPr>
        <w:tc>
          <w:tcPr>
            <w:tcW w:w="15352" w:type="dxa"/>
          </w:tcPr>
          <w:p w:rsidR="00281EA2" w:rsidRPr="00DD1C5D" w:rsidRDefault="00DD1C5D" w:rsidP="001C2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D1C5D">
              <w:rPr>
                <w:rFonts w:cstheme="minorHAnsi"/>
                <w:lang w:val="en-US"/>
              </w:rPr>
              <w:t>1. Rusli Lutan. 2002. Menuju Sehat dan Bugar. Jakarta: Depdiknas. Ditjen. Dikdasmen.</w:t>
            </w:r>
          </w:p>
          <w:p w:rsidR="00281EA2" w:rsidRPr="00DD1C5D" w:rsidRDefault="00DD1C5D" w:rsidP="00281EA2">
            <w:pPr>
              <w:tabs>
                <w:tab w:val="left" w:pos="28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81EA2" w:rsidRPr="00DD1C5D">
              <w:rPr>
                <w:rFonts w:ascii="Times New Roman" w:hAnsi="Times New Roman" w:cs="Times New Roman"/>
              </w:rPr>
              <w:t xml:space="preserve">. </w:t>
            </w:r>
            <w:r w:rsidR="00281EA2" w:rsidRPr="00DD1C5D">
              <w:rPr>
                <w:rFonts w:ascii="Times New Roman" w:hAnsi="Times New Roman" w:cs="Times New Roman"/>
                <w:lang w:val="en-US"/>
              </w:rPr>
              <w:t xml:space="preserve">Sudarno (1991). </w:t>
            </w:r>
            <w:r w:rsidR="00281EA2" w:rsidRPr="00DD1C5D">
              <w:rPr>
                <w:rFonts w:ascii="Times New Roman" w:hAnsi="Times New Roman" w:cs="Times New Roman"/>
                <w:i/>
                <w:lang w:val="en-US"/>
              </w:rPr>
              <w:t>Pendidikan Kesegaran Jasmani. Jakarta:</w:t>
            </w:r>
            <w:r w:rsidR="00281EA2" w:rsidRPr="00DD1C5D">
              <w:rPr>
                <w:rFonts w:ascii="Times New Roman" w:hAnsi="Times New Roman" w:cs="Times New Roman"/>
                <w:lang w:val="en-US"/>
              </w:rPr>
              <w:t xml:space="preserve"> Ditjen Dikti.</w:t>
            </w:r>
          </w:p>
          <w:p w:rsidR="000C262B" w:rsidRPr="00281EA2" w:rsidRDefault="00DD1C5D" w:rsidP="00281EA2">
            <w:pPr>
              <w:tabs>
                <w:tab w:val="left" w:pos="28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C262B">
              <w:rPr>
                <w:rFonts w:ascii="Times New Roman" w:hAnsi="Times New Roman" w:cs="Times New Roman"/>
                <w:lang w:val="en-US"/>
              </w:rPr>
              <w:t>. Kuntaraf, J. Dan Kuntaraf, K. (1993). Olahraga Sumber Kesehatan. Jakarta: Indonesia Publishing House.</w:t>
            </w:r>
          </w:p>
          <w:p w:rsidR="00281EA2" w:rsidRDefault="00DD1C5D" w:rsidP="000C262B">
            <w:pPr>
              <w:tabs>
                <w:tab w:val="left" w:pos="284"/>
              </w:tabs>
              <w:ind w:left="317" w:hanging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81EA2">
              <w:rPr>
                <w:rFonts w:ascii="Times New Roman" w:hAnsi="Times New Roman" w:cs="Times New Roman"/>
              </w:rPr>
              <w:t xml:space="preserve">. </w:t>
            </w:r>
            <w:r w:rsidR="00281EA2">
              <w:rPr>
                <w:rFonts w:ascii="Times New Roman" w:hAnsi="Times New Roman" w:cs="Times New Roman"/>
                <w:lang w:val="en-US"/>
              </w:rPr>
              <w:t xml:space="preserve">Nurhasan dan Hassanudin Cholil (2007). </w:t>
            </w:r>
            <w:r w:rsidR="00281EA2" w:rsidRPr="000C262B">
              <w:rPr>
                <w:rFonts w:ascii="Times New Roman" w:hAnsi="Times New Roman" w:cs="Times New Roman"/>
                <w:i/>
                <w:lang w:val="en-US"/>
              </w:rPr>
              <w:t>Tes dan Pengukuran Keolahragaan</w:t>
            </w:r>
            <w:r w:rsidR="00281EA2">
              <w:rPr>
                <w:rFonts w:ascii="Times New Roman" w:hAnsi="Times New Roman" w:cs="Times New Roman"/>
                <w:lang w:val="en-US"/>
              </w:rPr>
              <w:t>. Bandung: FPOK UPI</w:t>
            </w:r>
          </w:p>
          <w:p w:rsidR="00DD1C5D" w:rsidRDefault="00DD1C5D" w:rsidP="000C262B">
            <w:pPr>
              <w:tabs>
                <w:tab w:val="left" w:pos="284"/>
              </w:tabs>
              <w:ind w:left="317" w:hanging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epdikbud  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1977). </w:t>
            </w:r>
            <w:r w:rsidRPr="00DD1C5D">
              <w:rPr>
                <w:rFonts w:ascii="Times New Roman" w:hAnsi="Times New Roman" w:cs="Times New Roman"/>
                <w:i/>
                <w:lang w:val="en-US"/>
              </w:rPr>
              <w:t>Penilaian Kesegaran Jasman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1C5D">
              <w:rPr>
                <w:rFonts w:ascii="Times New Roman" w:hAnsi="Times New Roman" w:cs="Times New Roman"/>
                <w:i/>
                <w:lang w:val="en-US"/>
              </w:rPr>
              <w:t>Dengan ACSPFT</w:t>
            </w:r>
            <w:r>
              <w:rPr>
                <w:rFonts w:ascii="Times New Roman" w:hAnsi="Times New Roman" w:cs="Times New Roman"/>
                <w:lang w:val="en-US"/>
              </w:rPr>
              <w:t>. Jakarta: Puskesjasrek.</w:t>
            </w:r>
          </w:p>
          <w:p w:rsidR="00DD1C5D" w:rsidRDefault="00DD1C5D" w:rsidP="000C262B">
            <w:pPr>
              <w:tabs>
                <w:tab w:val="left" w:pos="284"/>
              </w:tabs>
              <w:ind w:left="317" w:hanging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Depdikbud (2010). </w:t>
            </w:r>
            <w:r w:rsidRPr="0060703D">
              <w:rPr>
                <w:rFonts w:ascii="Times New Roman" w:hAnsi="Times New Roman" w:cs="Times New Roman"/>
                <w:i/>
                <w:lang w:val="en-US"/>
              </w:rPr>
              <w:t>Tes Kesegaran Jasmani Indonesia</w:t>
            </w:r>
            <w:r>
              <w:rPr>
                <w:rFonts w:ascii="Times New Roman" w:hAnsi="Times New Roman" w:cs="Times New Roman"/>
                <w:lang w:val="en-US"/>
              </w:rPr>
              <w:t>. Jakarta: Puskesjasrek</w:t>
            </w:r>
          </w:p>
          <w:p w:rsidR="0060703D" w:rsidRPr="000C262B" w:rsidRDefault="0060703D" w:rsidP="000C262B">
            <w:pPr>
              <w:tabs>
                <w:tab w:val="left" w:pos="284"/>
              </w:tabs>
              <w:ind w:left="317" w:hanging="317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 Puskesjasrek (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60703D">
              <w:rPr>
                <w:rFonts w:ascii="Times New Roman" w:hAnsi="Times New Roman" w:cs="Times New Roman"/>
                <w:i/>
                <w:lang w:val="en-US"/>
              </w:rPr>
              <w:t>Ketahuilah Tingkat Kesegaran Jasmani Anda</w:t>
            </w:r>
            <w:r>
              <w:rPr>
                <w:rFonts w:ascii="Times New Roman" w:hAnsi="Times New Roman" w:cs="Times New Roman"/>
                <w:lang w:val="en-US"/>
              </w:rPr>
              <w:t>. Jakarta: Depdikbud.</w:t>
            </w:r>
          </w:p>
        </w:tc>
      </w:tr>
    </w:tbl>
    <w:p w:rsidR="00FE7E52" w:rsidRDefault="00FE7E52" w:rsidP="00FE7E52">
      <w:pPr>
        <w:spacing w:after="0" w:line="240" w:lineRule="auto"/>
        <w:rPr>
          <w:rFonts w:cstheme="minorHAnsi"/>
        </w:rPr>
      </w:pPr>
    </w:p>
    <w:p w:rsidR="00FE7E52" w:rsidRDefault="00FE7E52" w:rsidP="00FE7E52">
      <w:pPr>
        <w:spacing w:after="0" w:line="240" w:lineRule="auto"/>
        <w:rPr>
          <w:rFonts w:cstheme="minorHAnsi"/>
          <w:lang w:val="en-US"/>
        </w:rPr>
      </w:pPr>
    </w:p>
    <w:p w:rsidR="000C262B" w:rsidRDefault="000C262B" w:rsidP="00FE7E52">
      <w:pPr>
        <w:spacing w:after="0" w:line="240" w:lineRule="auto"/>
        <w:rPr>
          <w:rFonts w:cstheme="minorHAnsi"/>
          <w:lang w:val="en-US"/>
        </w:rPr>
      </w:pPr>
    </w:p>
    <w:p w:rsidR="000C262B" w:rsidRDefault="000C262B" w:rsidP="00FE7E52">
      <w:pPr>
        <w:spacing w:after="0" w:line="240" w:lineRule="auto"/>
        <w:rPr>
          <w:rFonts w:cstheme="minorHAnsi"/>
          <w:lang w:val="en-US"/>
        </w:rPr>
      </w:pPr>
    </w:p>
    <w:p w:rsidR="000C262B" w:rsidRDefault="000C262B" w:rsidP="00FE7E52">
      <w:pPr>
        <w:spacing w:after="0" w:line="240" w:lineRule="auto"/>
        <w:rPr>
          <w:rFonts w:cstheme="minorHAnsi"/>
          <w:lang w:val="en-US"/>
        </w:rPr>
      </w:pPr>
    </w:p>
    <w:p w:rsidR="000C262B" w:rsidRPr="00281EA2" w:rsidRDefault="000C262B" w:rsidP="00FE7E52">
      <w:pPr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6946"/>
      </w:tblGrid>
      <w:tr w:rsidR="000D431D" w:rsidRPr="00E64959" w:rsidTr="00B35FA3">
        <w:tc>
          <w:tcPr>
            <w:tcW w:w="7763" w:type="dxa"/>
          </w:tcPr>
          <w:p w:rsidR="000D431D" w:rsidRPr="00E64959" w:rsidRDefault="000D431D" w:rsidP="0033072F">
            <w:pPr>
              <w:spacing w:after="0" w:line="240" w:lineRule="auto"/>
              <w:jc w:val="center"/>
              <w:rPr>
                <w:rFonts w:cstheme="minorHAnsi"/>
              </w:rPr>
            </w:pPr>
            <w:r w:rsidRPr="00E64959">
              <w:rPr>
                <w:rFonts w:cstheme="minorHAnsi"/>
              </w:rPr>
              <w:t>Mengetahui,</w:t>
            </w:r>
          </w:p>
          <w:p w:rsidR="000D431D" w:rsidRPr="001B2AD2" w:rsidRDefault="000D431D" w:rsidP="0033072F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64959">
              <w:rPr>
                <w:rFonts w:cstheme="minorHAnsi"/>
              </w:rPr>
              <w:t xml:space="preserve">Ketua Jurusan </w:t>
            </w:r>
            <w:r w:rsidR="009C0649">
              <w:rPr>
                <w:rFonts w:cstheme="minorHAnsi"/>
              </w:rPr>
              <w:t>Pendidikan Olahraga</w:t>
            </w:r>
          </w:p>
          <w:p w:rsidR="000D431D" w:rsidRPr="00E64959" w:rsidRDefault="000D431D" w:rsidP="003307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0D431D" w:rsidRDefault="000D431D" w:rsidP="003307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800EE" w:rsidRDefault="005800EE" w:rsidP="003307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800EE" w:rsidRPr="001B2AD2" w:rsidRDefault="001B2AD2" w:rsidP="005800EE">
            <w:pPr>
              <w:spacing w:after="0" w:line="240" w:lineRule="auto"/>
              <w:jc w:val="center"/>
              <w:rPr>
                <w:rFonts w:cstheme="minorHAnsi"/>
                <w:u w:val="single"/>
                <w:lang w:val="en-US"/>
              </w:rPr>
            </w:pPr>
            <w:proofErr w:type="gramStart"/>
            <w:r>
              <w:rPr>
                <w:rFonts w:cstheme="minorHAnsi"/>
                <w:u w:val="single"/>
                <w:lang w:val="en-US"/>
              </w:rPr>
              <w:t>Dr.Guntur</w:t>
            </w:r>
            <w:proofErr w:type="gramEnd"/>
            <w:r>
              <w:rPr>
                <w:rFonts w:cstheme="minorHAnsi"/>
                <w:u w:val="single"/>
                <w:lang w:val="en-US"/>
              </w:rPr>
              <w:t>, M.Pd</w:t>
            </w:r>
          </w:p>
          <w:p w:rsidR="000D431D" w:rsidRPr="00EF25D6" w:rsidRDefault="005800EE" w:rsidP="005800EE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64959">
              <w:rPr>
                <w:rFonts w:cstheme="minorHAnsi"/>
              </w:rPr>
              <w:t xml:space="preserve">NIP. </w:t>
            </w:r>
            <w:r>
              <w:rPr>
                <w:rFonts w:cstheme="minorHAnsi"/>
              </w:rPr>
              <w:t>1</w:t>
            </w:r>
            <w:r w:rsidR="0093173F">
              <w:rPr>
                <w:rFonts w:cstheme="minorHAnsi"/>
              </w:rPr>
              <w:t>9</w:t>
            </w:r>
            <w:r w:rsidR="00EF25D6">
              <w:rPr>
                <w:rFonts w:cstheme="minorHAnsi"/>
                <w:lang w:val="en-US"/>
              </w:rPr>
              <w:t>810926 200604 1 001</w:t>
            </w:r>
          </w:p>
        </w:tc>
        <w:tc>
          <w:tcPr>
            <w:tcW w:w="6946" w:type="dxa"/>
          </w:tcPr>
          <w:p w:rsidR="007267A2" w:rsidRPr="003349E4" w:rsidRDefault="005800EE" w:rsidP="007267A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                                                </w:t>
            </w:r>
            <w:r w:rsidR="000D431D" w:rsidRPr="00E64959">
              <w:rPr>
                <w:rFonts w:cstheme="minorHAnsi"/>
              </w:rPr>
              <w:t xml:space="preserve">Yogyakarta, </w:t>
            </w:r>
            <w:r w:rsidR="00D41376">
              <w:rPr>
                <w:rFonts w:cstheme="minorHAnsi"/>
              </w:rPr>
              <w:t xml:space="preserve"> </w:t>
            </w:r>
            <w:r w:rsidR="003349E4">
              <w:rPr>
                <w:rFonts w:cstheme="minorHAnsi"/>
                <w:lang w:val="en-US"/>
              </w:rPr>
              <w:t xml:space="preserve"> Februari</w:t>
            </w:r>
            <w:r w:rsidR="003349E4">
              <w:rPr>
                <w:rFonts w:cstheme="minorHAnsi"/>
              </w:rPr>
              <w:t xml:space="preserve"> 2017</w:t>
            </w:r>
          </w:p>
          <w:p w:rsidR="000D431D" w:rsidRPr="00E64959" w:rsidRDefault="007267A2" w:rsidP="007267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</w:t>
            </w:r>
            <w:r w:rsidR="000D431D" w:rsidRPr="00E64959">
              <w:rPr>
                <w:rFonts w:cstheme="minorHAnsi"/>
              </w:rPr>
              <w:t xml:space="preserve"> Dosen,</w:t>
            </w:r>
          </w:p>
          <w:p w:rsidR="000D431D" w:rsidRPr="00E64959" w:rsidRDefault="000D431D" w:rsidP="003307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0D431D" w:rsidRPr="00E64959" w:rsidRDefault="000D431D" w:rsidP="003307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0D431D" w:rsidRPr="00E64959" w:rsidRDefault="000D431D" w:rsidP="003307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0D431D" w:rsidRPr="005800EE" w:rsidRDefault="000D431D" w:rsidP="0033072F">
            <w:pPr>
              <w:spacing w:after="0" w:line="240" w:lineRule="auto"/>
              <w:rPr>
                <w:rFonts w:cstheme="minorHAnsi"/>
                <w:u w:val="single"/>
              </w:rPr>
            </w:pPr>
            <w:r w:rsidRPr="00E64959">
              <w:rPr>
                <w:rFonts w:cstheme="minorHAnsi"/>
              </w:rPr>
              <w:t xml:space="preserve">                                          </w:t>
            </w:r>
            <w:r w:rsidR="005800EE">
              <w:rPr>
                <w:rFonts w:cstheme="minorHAnsi"/>
              </w:rPr>
              <w:t xml:space="preserve">      </w:t>
            </w:r>
            <w:r w:rsidR="0052314C">
              <w:rPr>
                <w:rFonts w:cstheme="minorHAnsi"/>
                <w:u w:val="single"/>
              </w:rPr>
              <w:t>F. Suharjana, M.Pd</w:t>
            </w:r>
            <w:r w:rsidR="005800EE" w:rsidRPr="005800EE">
              <w:rPr>
                <w:rFonts w:cstheme="minorHAnsi"/>
                <w:u w:val="single"/>
              </w:rPr>
              <w:t>.</w:t>
            </w:r>
          </w:p>
          <w:p w:rsidR="000D431D" w:rsidRPr="00E64959" w:rsidRDefault="000D431D" w:rsidP="005800EE">
            <w:pPr>
              <w:tabs>
                <w:tab w:val="center" w:pos="2052"/>
                <w:tab w:val="left" w:pos="2970"/>
              </w:tabs>
              <w:spacing w:after="0" w:line="240" w:lineRule="auto"/>
              <w:rPr>
                <w:rFonts w:cstheme="minorHAnsi"/>
              </w:rPr>
            </w:pPr>
            <w:r w:rsidRPr="00E64959">
              <w:rPr>
                <w:rFonts w:cstheme="minorHAnsi"/>
              </w:rPr>
              <w:tab/>
              <w:t xml:space="preserve">                                          NIP. </w:t>
            </w:r>
            <w:r w:rsidR="005800EE">
              <w:rPr>
                <w:rFonts w:cstheme="minorHAnsi"/>
              </w:rPr>
              <w:t>19</w:t>
            </w:r>
            <w:r w:rsidR="009C0649">
              <w:rPr>
                <w:rFonts w:cstheme="minorHAnsi"/>
              </w:rPr>
              <w:t>580706</w:t>
            </w:r>
            <w:r w:rsidR="0093173F">
              <w:rPr>
                <w:rFonts w:cstheme="minorHAnsi"/>
              </w:rPr>
              <w:t xml:space="preserve"> </w:t>
            </w:r>
            <w:r w:rsidR="009C0649">
              <w:rPr>
                <w:rFonts w:cstheme="minorHAnsi"/>
              </w:rPr>
              <w:t>198403</w:t>
            </w:r>
            <w:r w:rsidR="0093173F">
              <w:rPr>
                <w:rFonts w:cstheme="minorHAnsi"/>
              </w:rPr>
              <w:t xml:space="preserve"> </w:t>
            </w:r>
            <w:r w:rsidR="009C0649">
              <w:rPr>
                <w:rFonts w:cstheme="minorHAnsi"/>
              </w:rPr>
              <w:t>1</w:t>
            </w:r>
            <w:r w:rsidR="0093173F">
              <w:rPr>
                <w:rFonts w:cstheme="minorHAnsi"/>
              </w:rPr>
              <w:t xml:space="preserve"> </w:t>
            </w:r>
            <w:r w:rsidR="009C0649">
              <w:rPr>
                <w:rFonts w:cstheme="minorHAnsi"/>
              </w:rPr>
              <w:t>002</w:t>
            </w:r>
          </w:p>
        </w:tc>
      </w:tr>
    </w:tbl>
    <w:p w:rsidR="00602EDC" w:rsidRPr="000C262B" w:rsidRDefault="00602EDC" w:rsidP="00963D4D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  <w:sectPr w:rsidR="00602EDC" w:rsidRPr="000C262B" w:rsidSect="000D431D">
          <w:pgSz w:w="16838" w:h="11906" w:orient="landscape" w:code="9"/>
          <w:pgMar w:top="567" w:right="851" w:bottom="567" w:left="851" w:header="709" w:footer="709" w:gutter="0"/>
          <w:cols w:space="708"/>
          <w:docGrid w:linePitch="360"/>
        </w:sectPr>
      </w:pPr>
    </w:p>
    <w:p w:rsidR="005C55B0" w:rsidRPr="00296085" w:rsidRDefault="005C55B0" w:rsidP="0029608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C55B0" w:rsidRPr="00296085" w:rsidSect="00602EDC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867"/>
    <w:multiLevelType w:val="hybridMultilevel"/>
    <w:tmpl w:val="768EA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562"/>
    <w:multiLevelType w:val="hybridMultilevel"/>
    <w:tmpl w:val="EF8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D74"/>
    <w:multiLevelType w:val="hybridMultilevel"/>
    <w:tmpl w:val="364C54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2DD0"/>
    <w:multiLevelType w:val="hybridMultilevel"/>
    <w:tmpl w:val="2EA25162"/>
    <w:lvl w:ilvl="0" w:tplc="8562625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10C"/>
    <w:multiLevelType w:val="hybridMultilevel"/>
    <w:tmpl w:val="C7DA6E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D3C"/>
    <w:multiLevelType w:val="hybridMultilevel"/>
    <w:tmpl w:val="8832892C"/>
    <w:lvl w:ilvl="0" w:tplc="234A4A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D33"/>
    <w:multiLevelType w:val="hybridMultilevel"/>
    <w:tmpl w:val="9DBA9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F74"/>
    <w:multiLevelType w:val="hybridMultilevel"/>
    <w:tmpl w:val="B1D25D02"/>
    <w:lvl w:ilvl="0" w:tplc="A4D64C0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37973"/>
    <w:multiLevelType w:val="hybridMultilevel"/>
    <w:tmpl w:val="CFF4696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E1B6A"/>
    <w:multiLevelType w:val="hybridMultilevel"/>
    <w:tmpl w:val="D48A5194"/>
    <w:lvl w:ilvl="0" w:tplc="E988ABD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EDE6317"/>
    <w:multiLevelType w:val="hybridMultilevel"/>
    <w:tmpl w:val="16D2D0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A5F0A"/>
    <w:multiLevelType w:val="hybridMultilevel"/>
    <w:tmpl w:val="D23C01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23534"/>
    <w:multiLevelType w:val="hybridMultilevel"/>
    <w:tmpl w:val="9782BED4"/>
    <w:lvl w:ilvl="0" w:tplc="618E0D40">
      <w:start w:val="2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5" w:hanging="360"/>
      </w:pPr>
    </w:lvl>
    <w:lvl w:ilvl="2" w:tplc="0421001B" w:tentative="1">
      <w:start w:val="1"/>
      <w:numFmt w:val="lowerRoman"/>
      <w:lvlText w:val="%3."/>
      <w:lvlJc w:val="right"/>
      <w:pPr>
        <w:ind w:left="3165" w:hanging="180"/>
      </w:pPr>
    </w:lvl>
    <w:lvl w:ilvl="3" w:tplc="0421000F" w:tentative="1">
      <w:start w:val="1"/>
      <w:numFmt w:val="decimal"/>
      <w:lvlText w:val="%4."/>
      <w:lvlJc w:val="left"/>
      <w:pPr>
        <w:ind w:left="3885" w:hanging="360"/>
      </w:pPr>
    </w:lvl>
    <w:lvl w:ilvl="4" w:tplc="04210019" w:tentative="1">
      <w:start w:val="1"/>
      <w:numFmt w:val="lowerLetter"/>
      <w:lvlText w:val="%5."/>
      <w:lvlJc w:val="left"/>
      <w:pPr>
        <w:ind w:left="4605" w:hanging="360"/>
      </w:pPr>
    </w:lvl>
    <w:lvl w:ilvl="5" w:tplc="0421001B" w:tentative="1">
      <w:start w:val="1"/>
      <w:numFmt w:val="lowerRoman"/>
      <w:lvlText w:val="%6."/>
      <w:lvlJc w:val="right"/>
      <w:pPr>
        <w:ind w:left="5325" w:hanging="180"/>
      </w:pPr>
    </w:lvl>
    <w:lvl w:ilvl="6" w:tplc="0421000F" w:tentative="1">
      <w:start w:val="1"/>
      <w:numFmt w:val="decimal"/>
      <w:lvlText w:val="%7."/>
      <w:lvlJc w:val="left"/>
      <w:pPr>
        <w:ind w:left="6045" w:hanging="360"/>
      </w:pPr>
    </w:lvl>
    <w:lvl w:ilvl="7" w:tplc="04210019" w:tentative="1">
      <w:start w:val="1"/>
      <w:numFmt w:val="lowerLetter"/>
      <w:lvlText w:val="%8."/>
      <w:lvlJc w:val="left"/>
      <w:pPr>
        <w:ind w:left="6765" w:hanging="360"/>
      </w:pPr>
    </w:lvl>
    <w:lvl w:ilvl="8" w:tplc="0421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6F1847FA"/>
    <w:multiLevelType w:val="hybridMultilevel"/>
    <w:tmpl w:val="F8E8A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C0F4C"/>
    <w:multiLevelType w:val="hybridMultilevel"/>
    <w:tmpl w:val="CF8A9AB2"/>
    <w:lvl w:ilvl="0" w:tplc="7F8ED9C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54642"/>
    <w:multiLevelType w:val="hybridMultilevel"/>
    <w:tmpl w:val="4FB2EEC4"/>
    <w:lvl w:ilvl="0" w:tplc="305247A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A1D6B"/>
    <w:multiLevelType w:val="hybridMultilevel"/>
    <w:tmpl w:val="156C3AEA"/>
    <w:lvl w:ilvl="0" w:tplc="DDCA44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3A61"/>
    <w:multiLevelType w:val="hybridMultilevel"/>
    <w:tmpl w:val="9A32E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4EA3"/>
    <w:multiLevelType w:val="hybridMultilevel"/>
    <w:tmpl w:val="A1328E94"/>
    <w:lvl w:ilvl="0" w:tplc="108413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16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4D"/>
    <w:rsid w:val="00002671"/>
    <w:rsid w:val="000047D5"/>
    <w:rsid w:val="000120D9"/>
    <w:rsid w:val="00017398"/>
    <w:rsid w:val="0002216A"/>
    <w:rsid w:val="000228B8"/>
    <w:rsid w:val="00023696"/>
    <w:rsid w:val="000239AA"/>
    <w:rsid w:val="00026284"/>
    <w:rsid w:val="00036E48"/>
    <w:rsid w:val="00037FBB"/>
    <w:rsid w:val="00042497"/>
    <w:rsid w:val="0004427B"/>
    <w:rsid w:val="00051F43"/>
    <w:rsid w:val="00053DC2"/>
    <w:rsid w:val="00055580"/>
    <w:rsid w:val="00057F64"/>
    <w:rsid w:val="0006137B"/>
    <w:rsid w:val="00072BCC"/>
    <w:rsid w:val="00073942"/>
    <w:rsid w:val="000753AE"/>
    <w:rsid w:val="00077A5B"/>
    <w:rsid w:val="000803E8"/>
    <w:rsid w:val="000835BF"/>
    <w:rsid w:val="00084F76"/>
    <w:rsid w:val="00087861"/>
    <w:rsid w:val="00090272"/>
    <w:rsid w:val="000903D7"/>
    <w:rsid w:val="00090408"/>
    <w:rsid w:val="0009135E"/>
    <w:rsid w:val="00095452"/>
    <w:rsid w:val="00096AE6"/>
    <w:rsid w:val="00096FF9"/>
    <w:rsid w:val="000A0533"/>
    <w:rsid w:val="000A08B6"/>
    <w:rsid w:val="000A0C78"/>
    <w:rsid w:val="000A64EA"/>
    <w:rsid w:val="000A6DEF"/>
    <w:rsid w:val="000B35B5"/>
    <w:rsid w:val="000B4E27"/>
    <w:rsid w:val="000B5143"/>
    <w:rsid w:val="000C238E"/>
    <w:rsid w:val="000C262B"/>
    <w:rsid w:val="000C4458"/>
    <w:rsid w:val="000C5B3D"/>
    <w:rsid w:val="000C6AC1"/>
    <w:rsid w:val="000D346C"/>
    <w:rsid w:val="000D3D95"/>
    <w:rsid w:val="000D431D"/>
    <w:rsid w:val="000D6CD0"/>
    <w:rsid w:val="000D70BA"/>
    <w:rsid w:val="000E1798"/>
    <w:rsid w:val="000E37E9"/>
    <w:rsid w:val="000E471D"/>
    <w:rsid w:val="000E605F"/>
    <w:rsid w:val="000F020D"/>
    <w:rsid w:val="000F229E"/>
    <w:rsid w:val="000F3E4F"/>
    <w:rsid w:val="000F42A8"/>
    <w:rsid w:val="000F43E1"/>
    <w:rsid w:val="000F50E3"/>
    <w:rsid w:val="000F796F"/>
    <w:rsid w:val="0010263B"/>
    <w:rsid w:val="00105B95"/>
    <w:rsid w:val="00111312"/>
    <w:rsid w:val="001141A1"/>
    <w:rsid w:val="00114220"/>
    <w:rsid w:val="00115ED8"/>
    <w:rsid w:val="00117E78"/>
    <w:rsid w:val="00120424"/>
    <w:rsid w:val="00122B31"/>
    <w:rsid w:val="00122F49"/>
    <w:rsid w:val="001239CC"/>
    <w:rsid w:val="00124264"/>
    <w:rsid w:val="001263E2"/>
    <w:rsid w:val="001273C9"/>
    <w:rsid w:val="00132E9B"/>
    <w:rsid w:val="00136E57"/>
    <w:rsid w:val="00137001"/>
    <w:rsid w:val="00142EE0"/>
    <w:rsid w:val="00143981"/>
    <w:rsid w:val="0014457D"/>
    <w:rsid w:val="00152B44"/>
    <w:rsid w:val="001547FE"/>
    <w:rsid w:val="00157D68"/>
    <w:rsid w:val="00162F1D"/>
    <w:rsid w:val="00163C70"/>
    <w:rsid w:val="00167715"/>
    <w:rsid w:val="00173FAF"/>
    <w:rsid w:val="0017419E"/>
    <w:rsid w:val="0017535B"/>
    <w:rsid w:val="001830E4"/>
    <w:rsid w:val="00186AAD"/>
    <w:rsid w:val="0019348F"/>
    <w:rsid w:val="00194570"/>
    <w:rsid w:val="001951E1"/>
    <w:rsid w:val="001973F0"/>
    <w:rsid w:val="001A5433"/>
    <w:rsid w:val="001A6539"/>
    <w:rsid w:val="001A78D5"/>
    <w:rsid w:val="001B2AD2"/>
    <w:rsid w:val="001B6376"/>
    <w:rsid w:val="001C291A"/>
    <w:rsid w:val="001C2E54"/>
    <w:rsid w:val="001C320A"/>
    <w:rsid w:val="001C6F98"/>
    <w:rsid w:val="001D0CEE"/>
    <w:rsid w:val="001D3B40"/>
    <w:rsid w:val="001D47CE"/>
    <w:rsid w:val="001F0B0A"/>
    <w:rsid w:val="001F1B1A"/>
    <w:rsid w:val="001F2986"/>
    <w:rsid w:val="001F4103"/>
    <w:rsid w:val="001F561C"/>
    <w:rsid w:val="001F5EC3"/>
    <w:rsid w:val="00203853"/>
    <w:rsid w:val="00203AA8"/>
    <w:rsid w:val="00207247"/>
    <w:rsid w:val="00210129"/>
    <w:rsid w:val="00211521"/>
    <w:rsid w:val="002145D3"/>
    <w:rsid w:val="0021497B"/>
    <w:rsid w:val="00217AA0"/>
    <w:rsid w:val="00226CC9"/>
    <w:rsid w:val="002317BA"/>
    <w:rsid w:val="0023321C"/>
    <w:rsid w:val="00235D25"/>
    <w:rsid w:val="00245FBD"/>
    <w:rsid w:val="00254E54"/>
    <w:rsid w:val="00254E96"/>
    <w:rsid w:val="0026224B"/>
    <w:rsid w:val="0026562C"/>
    <w:rsid w:val="00271D3B"/>
    <w:rsid w:val="00272347"/>
    <w:rsid w:val="002766E4"/>
    <w:rsid w:val="00277061"/>
    <w:rsid w:val="0027764C"/>
    <w:rsid w:val="00281B8C"/>
    <w:rsid w:val="00281BD0"/>
    <w:rsid w:val="00281EA2"/>
    <w:rsid w:val="00284F38"/>
    <w:rsid w:val="002850AF"/>
    <w:rsid w:val="0028553B"/>
    <w:rsid w:val="00287257"/>
    <w:rsid w:val="00291523"/>
    <w:rsid w:val="00295F2B"/>
    <w:rsid w:val="00295F3B"/>
    <w:rsid w:val="00296085"/>
    <w:rsid w:val="002A0349"/>
    <w:rsid w:val="002A1469"/>
    <w:rsid w:val="002A5656"/>
    <w:rsid w:val="002A6C39"/>
    <w:rsid w:val="002B27E8"/>
    <w:rsid w:val="002B377E"/>
    <w:rsid w:val="002B4220"/>
    <w:rsid w:val="002B46A0"/>
    <w:rsid w:val="002B4B3E"/>
    <w:rsid w:val="002B5189"/>
    <w:rsid w:val="002C310C"/>
    <w:rsid w:val="002D0624"/>
    <w:rsid w:val="002D6857"/>
    <w:rsid w:val="002E1D94"/>
    <w:rsid w:val="002E3801"/>
    <w:rsid w:val="002E4B93"/>
    <w:rsid w:val="002E546D"/>
    <w:rsid w:val="002E6E04"/>
    <w:rsid w:val="002E76C8"/>
    <w:rsid w:val="002E79D0"/>
    <w:rsid w:val="002F0D66"/>
    <w:rsid w:val="002F0FE2"/>
    <w:rsid w:val="00301A76"/>
    <w:rsid w:val="00301FE5"/>
    <w:rsid w:val="00302541"/>
    <w:rsid w:val="00306182"/>
    <w:rsid w:val="003072CB"/>
    <w:rsid w:val="00310106"/>
    <w:rsid w:val="0031029C"/>
    <w:rsid w:val="0031177B"/>
    <w:rsid w:val="003123B9"/>
    <w:rsid w:val="00312597"/>
    <w:rsid w:val="003137B3"/>
    <w:rsid w:val="003138B7"/>
    <w:rsid w:val="00313A49"/>
    <w:rsid w:val="00313C26"/>
    <w:rsid w:val="00323208"/>
    <w:rsid w:val="00324AFC"/>
    <w:rsid w:val="00325044"/>
    <w:rsid w:val="003255C9"/>
    <w:rsid w:val="003301FF"/>
    <w:rsid w:val="0033072F"/>
    <w:rsid w:val="003310E8"/>
    <w:rsid w:val="00334089"/>
    <w:rsid w:val="003349E4"/>
    <w:rsid w:val="003361AC"/>
    <w:rsid w:val="00343C11"/>
    <w:rsid w:val="00343C50"/>
    <w:rsid w:val="00351F27"/>
    <w:rsid w:val="00357250"/>
    <w:rsid w:val="00357FF5"/>
    <w:rsid w:val="00365CE4"/>
    <w:rsid w:val="00367F7B"/>
    <w:rsid w:val="00371E34"/>
    <w:rsid w:val="003734F7"/>
    <w:rsid w:val="00375ECD"/>
    <w:rsid w:val="00375FE9"/>
    <w:rsid w:val="003826F4"/>
    <w:rsid w:val="00390623"/>
    <w:rsid w:val="00392724"/>
    <w:rsid w:val="003A3377"/>
    <w:rsid w:val="003A4B6F"/>
    <w:rsid w:val="003A5947"/>
    <w:rsid w:val="003A78FC"/>
    <w:rsid w:val="003B1793"/>
    <w:rsid w:val="003B3231"/>
    <w:rsid w:val="003B76D3"/>
    <w:rsid w:val="003C2275"/>
    <w:rsid w:val="003C5752"/>
    <w:rsid w:val="003D74FD"/>
    <w:rsid w:val="003D7904"/>
    <w:rsid w:val="003E2B72"/>
    <w:rsid w:val="003E33E8"/>
    <w:rsid w:val="003F1541"/>
    <w:rsid w:val="003F39F6"/>
    <w:rsid w:val="004018D8"/>
    <w:rsid w:val="004020E8"/>
    <w:rsid w:val="00403FFD"/>
    <w:rsid w:val="00404AA6"/>
    <w:rsid w:val="00405CF7"/>
    <w:rsid w:val="00406D2C"/>
    <w:rsid w:val="00411EA0"/>
    <w:rsid w:val="00416B01"/>
    <w:rsid w:val="00425542"/>
    <w:rsid w:val="004271E0"/>
    <w:rsid w:val="004277CD"/>
    <w:rsid w:val="0043119E"/>
    <w:rsid w:val="004351C4"/>
    <w:rsid w:val="004377D4"/>
    <w:rsid w:val="004413ED"/>
    <w:rsid w:val="00445FFC"/>
    <w:rsid w:val="004478CE"/>
    <w:rsid w:val="0045080E"/>
    <w:rsid w:val="00455208"/>
    <w:rsid w:val="00460490"/>
    <w:rsid w:val="00461A6A"/>
    <w:rsid w:val="00465443"/>
    <w:rsid w:val="00470E1C"/>
    <w:rsid w:val="00470E4F"/>
    <w:rsid w:val="00471B5F"/>
    <w:rsid w:val="00474989"/>
    <w:rsid w:val="004768F9"/>
    <w:rsid w:val="00477E25"/>
    <w:rsid w:val="00480CB2"/>
    <w:rsid w:val="00480E28"/>
    <w:rsid w:val="004835CB"/>
    <w:rsid w:val="00484CB1"/>
    <w:rsid w:val="004853E4"/>
    <w:rsid w:val="00485B90"/>
    <w:rsid w:val="004878DE"/>
    <w:rsid w:val="0049049E"/>
    <w:rsid w:val="00491092"/>
    <w:rsid w:val="00491D08"/>
    <w:rsid w:val="004927B5"/>
    <w:rsid w:val="00493920"/>
    <w:rsid w:val="00494231"/>
    <w:rsid w:val="00494F0B"/>
    <w:rsid w:val="00495CEC"/>
    <w:rsid w:val="004A0E5C"/>
    <w:rsid w:val="004A0FEF"/>
    <w:rsid w:val="004A276E"/>
    <w:rsid w:val="004A2991"/>
    <w:rsid w:val="004A353F"/>
    <w:rsid w:val="004A3980"/>
    <w:rsid w:val="004A5459"/>
    <w:rsid w:val="004A58DC"/>
    <w:rsid w:val="004A7D0B"/>
    <w:rsid w:val="004B43C5"/>
    <w:rsid w:val="004C3030"/>
    <w:rsid w:val="004D194E"/>
    <w:rsid w:val="004D38D8"/>
    <w:rsid w:val="004D5827"/>
    <w:rsid w:val="004E1FBA"/>
    <w:rsid w:val="004E5B78"/>
    <w:rsid w:val="004E7B61"/>
    <w:rsid w:val="004F09FD"/>
    <w:rsid w:val="004F274F"/>
    <w:rsid w:val="004F6066"/>
    <w:rsid w:val="005055C7"/>
    <w:rsid w:val="00511066"/>
    <w:rsid w:val="00512106"/>
    <w:rsid w:val="00514AF7"/>
    <w:rsid w:val="00515CE0"/>
    <w:rsid w:val="0052314C"/>
    <w:rsid w:val="005253CA"/>
    <w:rsid w:val="00525C1D"/>
    <w:rsid w:val="00526D56"/>
    <w:rsid w:val="00532568"/>
    <w:rsid w:val="005334DF"/>
    <w:rsid w:val="005358B3"/>
    <w:rsid w:val="0053614E"/>
    <w:rsid w:val="00540495"/>
    <w:rsid w:val="0054238E"/>
    <w:rsid w:val="00543F31"/>
    <w:rsid w:val="005527EE"/>
    <w:rsid w:val="00552FDC"/>
    <w:rsid w:val="00555849"/>
    <w:rsid w:val="00560E62"/>
    <w:rsid w:val="0056219D"/>
    <w:rsid w:val="00564DB9"/>
    <w:rsid w:val="00565FEC"/>
    <w:rsid w:val="00575C58"/>
    <w:rsid w:val="00577E00"/>
    <w:rsid w:val="005800EE"/>
    <w:rsid w:val="00580FA6"/>
    <w:rsid w:val="00582237"/>
    <w:rsid w:val="0058414D"/>
    <w:rsid w:val="00585005"/>
    <w:rsid w:val="00596B8A"/>
    <w:rsid w:val="0059790C"/>
    <w:rsid w:val="005A1F0B"/>
    <w:rsid w:val="005A2166"/>
    <w:rsid w:val="005A35CE"/>
    <w:rsid w:val="005B21EE"/>
    <w:rsid w:val="005B3C97"/>
    <w:rsid w:val="005B3EC8"/>
    <w:rsid w:val="005B4D62"/>
    <w:rsid w:val="005B51C9"/>
    <w:rsid w:val="005C127D"/>
    <w:rsid w:val="005C2C14"/>
    <w:rsid w:val="005C49BE"/>
    <w:rsid w:val="005C55B0"/>
    <w:rsid w:val="005D5C89"/>
    <w:rsid w:val="005D7E4A"/>
    <w:rsid w:val="005E5E2E"/>
    <w:rsid w:val="00601F63"/>
    <w:rsid w:val="00602EDC"/>
    <w:rsid w:val="0060420C"/>
    <w:rsid w:val="00606841"/>
    <w:rsid w:val="0060703D"/>
    <w:rsid w:val="00617C61"/>
    <w:rsid w:val="00617EAB"/>
    <w:rsid w:val="00624292"/>
    <w:rsid w:val="006301F0"/>
    <w:rsid w:val="00634F3B"/>
    <w:rsid w:val="00641009"/>
    <w:rsid w:val="00644D75"/>
    <w:rsid w:val="006476C2"/>
    <w:rsid w:val="006502E3"/>
    <w:rsid w:val="00652E3C"/>
    <w:rsid w:val="00657F78"/>
    <w:rsid w:val="006621D3"/>
    <w:rsid w:val="00662464"/>
    <w:rsid w:val="006634EB"/>
    <w:rsid w:val="00664456"/>
    <w:rsid w:val="00665530"/>
    <w:rsid w:val="0066555C"/>
    <w:rsid w:val="006704AC"/>
    <w:rsid w:val="006811DF"/>
    <w:rsid w:val="0068351E"/>
    <w:rsid w:val="00684937"/>
    <w:rsid w:val="0068506F"/>
    <w:rsid w:val="00690126"/>
    <w:rsid w:val="00690D6F"/>
    <w:rsid w:val="00693C7C"/>
    <w:rsid w:val="006A1E51"/>
    <w:rsid w:val="006A4A6F"/>
    <w:rsid w:val="006A62D2"/>
    <w:rsid w:val="006B088A"/>
    <w:rsid w:val="006B0EC8"/>
    <w:rsid w:val="006B3D7D"/>
    <w:rsid w:val="006B601C"/>
    <w:rsid w:val="006C25A9"/>
    <w:rsid w:val="006C2FEB"/>
    <w:rsid w:val="006C3015"/>
    <w:rsid w:val="006C3DF0"/>
    <w:rsid w:val="006C771B"/>
    <w:rsid w:val="006D0FB6"/>
    <w:rsid w:val="006D2EFC"/>
    <w:rsid w:val="006D3485"/>
    <w:rsid w:val="006D35DF"/>
    <w:rsid w:val="006D3F54"/>
    <w:rsid w:val="006D7649"/>
    <w:rsid w:val="006E037E"/>
    <w:rsid w:val="006E364E"/>
    <w:rsid w:val="006E3660"/>
    <w:rsid w:val="006E4828"/>
    <w:rsid w:val="006E5D64"/>
    <w:rsid w:val="006F1015"/>
    <w:rsid w:val="006F2432"/>
    <w:rsid w:val="006F5FE6"/>
    <w:rsid w:val="00701274"/>
    <w:rsid w:val="00701FDD"/>
    <w:rsid w:val="00703AD2"/>
    <w:rsid w:val="0070722C"/>
    <w:rsid w:val="00707CE7"/>
    <w:rsid w:val="007116D1"/>
    <w:rsid w:val="007200E5"/>
    <w:rsid w:val="00724204"/>
    <w:rsid w:val="007265AD"/>
    <w:rsid w:val="007267A2"/>
    <w:rsid w:val="00731F95"/>
    <w:rsid w:val="007366BA"/>
    <w:rsid w:val="00736D8C"/>
    <w:rsid w:val="00740D62"/>
    <w:rsid w:val="007415AD"/>
    <w:rsid w:val="00741E7B"/>
    <w:rsid w:val="007422A9"/>
    <w:rsid w:val="00744A54"/>
    <w:rsid w:val="00744F38"/>
    <w:rsid w:val="00752D73"/>
    <w:rsid w:val="00754433"/>
    <w:rsid w:val="0076020E"/>
    <w:rsid w:val="00770301"/>
    <w:rsid w:val="0077100B"/>
    <w:rsid w:val="007777EB"/>
    <w:rsid w:val="00777DA3"/>
    <w:rsid w:val="00781B3B"/>
    <w:rsid w:val="00783176"/>
    <w:rsid w:val="00784088"/>
    <w:rsid w:val="00786B96"/>
    <w:rsid w:val="00794C71"/>
    <w:rsid w:val="007A6CCB"/>
    <w:rsid w:val="007B5A2A"/>
    <w:rsid w:val="007C2E5D"/>
    <w:rsid w:val="007C3797"/>
    <w:rsid w:val="007C4783"/>
    <w:rsid w:val="007C5EF3"/>
    <w:rsid w:val="007C7018"/>
    <w:rsid w:val="007D155A"/>
    <w:rsid w:val="007D155F"/>
    <w:rsid w:val="007D1FA9"/>
    <w:rsid w:val="007D202C"/>
    <w:rsid w:val="007D2405"/>
    <w:rsid w:val="007D3FAA"/>
    <w:rsid w:val="007D62A8"/>
    <w:rsid w:val="007D6784"/>
    <w:rsid w:val="007E2DF1"/>
    <w:rsid w:val="007E48DD"/>
    <w:rsid w:val="007E5FC4"/>
    <w:rsid w:val="007F0FD2"/>
    <w:rsid w:val="007F26A0"/>
    <w:rsid w:val="007F26AB"/>
    <w:rsid w:val="007F3B63"/>
    <w:rsid w:val="007F7783"/>
    <w:rsid w:val="008040BC"/>
    <w:rsid w:val="00805B1C"/>
    <w:rsid w:val="00806E97"/>
    <w:rsid w:val="00806EF6"/>
    <w:rsid w:val="008101BE"/>
    <w:rsid w:val="008113DD"/>
    <w:rsid w:val="0081190C"/>
    <w:rsid w:val="00813C9E"/>
    <w:rsid w:val="00817201"/>
    <w:rsid w:val="00817FF4"/>
    <w:rsid w:val="00820A0C"/>
    <w:rsid w:val="00821DDD"/>
    <w:rsid w:val="008228E6"/>
    <w:rsid w:val="00824677"/>
    <w:rsid w:val="00827CE1"/>
    <w:rsid w:val="00831B5D"/>
    <w:rsid w:val="008344E6"/>
    <w:rsid w:val="008512D0"/>
    <w:rsid w:val="00857935"/>
    <w:rsid w:val="00862D46"/>
    <w:rsid w:val="0086650F"/>
    <w:rsid w:val="00866D17"/>
    <w:rsid w:val="0087154C"/>
    <w:rsid w:val="0087154D"/>
    <w:rsid w:val="00871818"/>
    <w:rsid w:val="0087467D"/>
    <w:rsid w:val="008800C4"/>
    <w:rsid w:val="00880152"/>
    <w:rsid w:val="008802DD"/>
    <w:rsid w:val="00882EFC"/>
    <w:rsid w:val="00883AB4"/>
    <w:rsid w:val="00884CD4"/>
    <w:rsid w:val="008867A9"/>
    <w:rsid w:val="00886B95"/>
    <w:rsid w:val="00890876"/>
    <w:rsid w:val="0089572D"/>
    <w:rsid w:val="00895D2D"/>
    <w:rsid w:val="008976CD"/>
    <w:rsid w:val="008A6068"/>
    <w:rsid w:val="008B0308"/>
    <w:rsid w:val="008B3ACD"/>
    <w:rsid w:val="008B3BD9"/>
    <w:rsid w:val="008B68BB"/>
    <w:rsid w:val="008B7CEE"/>
    <w:rsid w:val="008C13ED"/>
    <w:rsid w:val="008C2931"/>
    <w:rsid w:val="008C3D8F"/>
    <w:rsid w:val="008C5C82"/>
    <w:rsid w:val="008D03A8"/>
    <w:rsid w:val="008D5186"/>
    <w:rsid w:val="008D5A37"/>
    <w:rsid w:val="008D6ADB"/>
    <w:rsid w:val="008E09F4"/>
    <w:rsid w:val="008E0FA9"/>
    <w:rsid w:val="008E3D58"/>
    <w:rsid w:val="008E440A"/>
    <w:rsid w:val="008F0C1B"/>
    <w:rsid w:val="009010BA"/>
    <w:rsid w:val="009019FA"/>
    <w:rsid w:val="00902542"/>
    <w:rsid w:val="009045B0"/>
    <w:rsid w:val="00907ED4"/>
    <w:rsid w:val="009105A3"/>
    <w:rsid w:val="009108D4"/>
    <w:rsid w:val="00914491"/>
    <w:rsid w:val="00916295"/>
    <w:rsid w:val="00916400"/>
    <w:rsid w:val="0092020A"/>
    <w:rsid w:val="00920329"/>
    <w:rsid w:val="00925CFD"/>
    <w:rsid w:val="0092685C"/>
    <w:rsid w:val="0093173F"/>
    <w:rsid w:val="00932E6D"/>
    <w:rsid w:val="00935D21"/>
    <w:rsid w:val="009375A7"/>
    <w:rsid w:val="00940189"/>
    <w:rsid w:val="009418B6"/>
    <w:rsid w:val="0094194E"/>
    <w:rsid w:val="00942A4D"/>
    <w:rsid w:val="00943778"/>
    <w:rsid w:val="00944399"/>
    <w:rsid w:val="00944EEA"/>
    <w:rsid w:val="0094718D"/>
    <w:rsid w:val="00953C82"/>
    <w:rsid w:val="009548E6"/>
    <w:rsid w:val="009555B8"/>
    <w:rsid w:val="009608AA"/>
    <w:rsid w:val="00960D14"/>
    <w:rsid w:val="00963D4D"/>
    <w:rsid w:val="009650E0"/>
    <w:rsid w:val="00967A14"/>
    <w:rsid w:val="00967AAF"/>
    <w:rsid w:val="0097011A"/>
    <w:rsid w:val="00970C4F"/>
    <w:rsid w:val="0097120E"/>
    <w:rsid w:val="009735FA"/>
    <w:rsid w:val="00973B26"/>
    <w:rsid w:val="00976304"/>
    <w:rsid w:val="009816E4"/>
    <w:rsid w:val="0098201F"/>
    <w:rsid w:val="00983AC8"/>
    <w:rsid w:val="009841A3"/>
    <w:rsid w:val="00985F3B"/>
    <w:rsid w:val="00986AB7"/>
    <w:rsid w:val="0098704F"/>
    <w:rsid w:val="009934E4"/>
    <w:rsid w:val="00995F42"/>
    <w:rsid w:val="00995F51"/>
    <w:rsid w:val="009A0652"/>
    <w:rsid w:val="009A0968"/>
    <w:rsid w:val="009A1402"/>
    <w:rsid w:val="009A5971"/>
    <w:rsid w:val="009B01AB"/>
    <w:rsid w:val="009B44B4"/>
    <w:rsid w:val="009B5121"/>
    <w:rsid w:val="009C0649"/>
    <w:rsid w:val="009C24A0"/>
    <w:rsid w:val="009C4970"/>
    <w:rsid w:val="009C6B41"/>
    <w:rsid w:val="009C725D"/>
    <w:rsid w:val="009D48EF"/>
    <w:rsid w:val="009D63D3"/>
    <w:rsid w:val="009D65E0"/>
    <w:rsid w:val="009E05CA"/>
    <w:rsid w:val="009E0B29"/>
    <w:rsid w:val="009E297D"/>
    <w:rsid w:val="009E6824"/>
    <w:rsid w:val="009F1B98"/>
    <w:rsid w:val="009F389B"/>
    <w:rsid w:val="009F3CB4"/>
    <w:rsid w:val="009F3DAA"/>
    <w:rsid w:val="009F68B7"/>
    <w:rsid w:val="00A0284A"/>
    <w:rsid w:val="00A06612"/>
    <w:rsid w:val="00A1674B"/>
    <w:rsid w:val="00A17877"/>
    <w:rsid w:val="00A208A7"/>
    <w:rsid w:val="00A21EDF"/>
    <w:rsid w:val="00A24218"/>
    <w:rsid w:val="00A24592"/>
    <w:rsid w:val="00A277C2"/>
    <w:rsid w:val="00A333C0"/>
    <w:rsid w:val="00A36038"/>
    <w:rsid w:val="00A40CEA"/>
    <w:rsid w:val="00A416F9"/>
    <w:rsid w:val="00A41F19"/>
    <w:rsid w:val="00A41F8F"/>
    <w:rsid w:val="00A44B04"/>
    <w:rsid w:val="00A45D6C"/>
    <w:rsid w:val="00A47377"/>
    <w:rsid w:val="00A53309"/>
    <w:rsid w:val="00A54029"/>
    <w:rsid w:val="00A56656"/>
    <w:rsid w:val="00A56D63"/>
    <w:rsid w:val="00A60630"/>
    <w:rsid w:val="00A72038"/>
    <w:rsid w:val="00A747A4"/>
    <w:rsid w:val="00A7709E"/>
    <w:rsid w:val="00A8288B"/>
    <w:rsid w:val="00A84029"/>
    <w:rsid w:val="00A85037"/>
    <w:rsid w:val="00A86480"/>
    <w:rsid w:val="00A86CA9"/>
    <w:rsid w:val="00A8758D"/>
    <w:rsid w:val="00A90DBA"/>
    <w:rsid w:val="00A9149B"/>
    <w:rsid w:val="00A94CC5"/>
    <w:rsid w:val="00A95360"/>
    <w:rsid w:val="00A9542C"/>
    <w:rsid w:val="00A97E09"/>
    <w:rsid w:val="00AA007D"/>
    <w:rsid w:val="00AA3089"/>
    <w:rsid w:val="00AA45C0"/>
    <w:rsid w:val="00AA4C4C"/>
    <w:rsid w:val="00AA5671"/>
    <w:rsid w:val="00AB12C2"/>
    <w:rsid w:val="00AB2EAA"/>
    <w:rsid w:val="00AB34EE"/>
    <w:rsid w:val="00AB377B"/>
    <w:rsid w:val="00AB44D3"/>
    <w:rsid w:val="00AB7F98"/>
    <w:rsid w:val="00AC450B"/>
    <w:rsid w:val="00AD085E"/>
    <w:rsid w:val="00AD1212"/>
    <w:rsid w:val="00AD613A"/>
    <w:rsid w:val="00AD64A2"/>
    <w:rsid w:val="00AD67DD"/>
    <w:rsid w:val="00AE108E"/>
    <w:rsid w:val="00AE381D"/>
    <w:rsid w:val="00AE3B52"/>
    <w:rsid w:val="00AE3EA6"/>
    <w:rsid w:val="00AF2648"/>
    <w:rsid w:val="00AF3DF9"/>
    <w:rsid w:val="00AF474C"/>
    <w:rsid w:val="00AF5938"/>
    <w:rsid w:val="00AF6E4C"/>
    <w:rsid w:val="00AF7630"/>
    <w:rsid w:val="00B13ABD"/>
    <w:rsid w:val="00B21653"/>
    <w:rsid w:val="00B21746"/>
    <w:rsid w:val="00B237D8"/>
    <w:rsid w:val="00B26A60"/>
    <w:rsid w:val="00B33889"/>
    <w:rsid w:val="00B3405C"/>
    <w:rsid w:val="00B35FA3"/>
    <w:rsid w:val="00B3748D"/>
    <w:rsid w:val="00B41B3B"/>
    <w:rsid w:val="00B443A7"/>
    <w:rsid w:val="00B47616"/>
    <w:rsid w:val="00B51F72"/>
    <w:rsid w:val="00B5373E"/>
    <w:rsid w:val="00B549D6"/>
    <w:rsid w:val="00B56363"/>
    <w:rsid w:val="00B67CC2"/>
    <w:rsid w:val="00B80D97"/>
    <w:rsid w:val="00B821D7"/>
    <w:rsid w:val="00B8276D"/>
    <w:rsid w:val="00B8344D"/>
    <w:rsid w:val="00B855AF"/>
    <w:rsid w:val="00BA3B95"/>
    <w:rsid w:val="00BB5039"/>
    <w:rsid w:val="00BC05F2"/>
    <w:rsid w:val="00BC6C6E"/>
    <w:rsid w:val="00BD2E57"/>
    <w:rsid w:val="00BD3521"/>
    <w:rsid w:val="00BD4A88"/>
    <w:rsid w:val="00BE0F38"/>
    <w:rsid w:val="00BE2199"/>
    <w:rsid w:val="00BE3F1F"/>
    <w:rsid w:val="00BE40E5"/>
    <w:rsid w:val="00BE7A86"/>
    <w:rsid w:val="00BF16DB"/>
    <w:rsid w:val="00C01875"/>
    <w:rsid w:val="00C021C6"/>
    <w:rsid w:val="00C12155"/>
    <w:rsid w:val="00C123AE"/>
    <w:rsid w:val="00C23D04"/>
    <w:rsid w:val="00C255B0"/>
    <w:rsid w:val="00C3103A"/>
    <w:rsid w:val="00C34837"/>
    <w:rsid w:val="00C34B51"/>
    <w:rsid w:val="00C34F94"/>
    <w:rsid w:val="00C357A7"/>
    <w:rsid w:val="00C37D43"/>
    <w:rsid w:val="00C40005"/>
    <w:rsid w:val="00C46BC7"/>
    <w:rsid w:val="00C472D7"/>
    <w:rsid w:val="00C548FA"/>
    <w:rsid w:val="00C607FD"/>
    <w:rsid w:val="00C6789C"/>
    <w:rsid w:val="00C7082A"/>
    <w:rsid w:val="00C742D4"/>
    <w:rsid w:val="00C74642"/>
    <w:rsid w:val="00C757CA"/>
    <w:rsid w:val="00C766D9"/>
    <w:rsid w:val="00C9177E"/>
    <w:rsid w:val="00C925F9"/>
    <w:rsid w:val="00C96081"/>
    <w:rsid w:val="00CA26BD"/>
    <w:rsid w:val="00CA358F"/>
    <w:rsid w:val="00CA479F"/>
    <w:rsid w:val="00CB0667"/>
    <w:rsid w:val="00CB1E5A"/>
    <w:rsid w:val="00CB36D6"/>
    <w:rsid w:val="00CB7A55"/>
    <w:rsid w:val="00CC60F9"/>
    <w:rsid w:val="00CD0CBD"/>
    <w:rsid w:val="00CD222A"/>
    <w:rsid w:val="00CD5396"/>
    <w:rsid w:val="00CD5A1E"/>
    <w:rsid w:val="00CD700B"/>
    <w:rsid w:val="00CE14D9"/>
    <w:rsid w:val="00CE2159"/>
    <w:rsid w:val="00CE23C2"/>
    <w:rsid w:val="00CE7111"/>
    <w:rsid w:val="00CF5B50"/>
    <w:rsid w:val="00CF6D54"/>
    <w:rsid w:val="00D049FA"/>
    <w:rsid w:val="00D05192"/>
    <w:rsid w:val="00D10916"/>
    <w:rsid w:val="00D157E4"/>
    <w:rsid w:val="00D16B90"/>
    <w:rsid w:val="00D16F7C"/>
    <w:rsid w:val="00D1766A"/>
    <w:rsid w:val="00D17ADD"/>
    <w:rsid w:val="00D26893"/>
    <w:rsid w:val="00D27C52"/>
    <w:rsid w:val="00D35B4A"/>
    <w:rsid w:val="00D376C4"/>
    <w:rsid w:val="00D41376"/>
    <w:rsid w:val="00D41E01"/>
    <w:rsid w:val="00D44B0B"/>
    <w:rsid w:val="00D45063"/>
    <w:rsid w:val="00D45322"/>
    <w:rsid w:val="00D47F5F"/>
    <w:rsid w:val="00D509B3"/>
    <w:rsid w:val="00D52216"/>
    <w:rsid w:val="00D55460"/>
    <w:rsid w:val="00D65348"/>
    <w:rsid w:val="00D6703F"/>
    <w:rsid w:val="00D74512"/>
    <w:rsid w:val="00D75C9E"/>
    <w:rsid w:val="00D8156A"/>
    <w:rsid w:val="00D8476F"/>
    <w:rsid w:val="00D849A8"/>
    <w:rsid w:val="00D86BC7"/>
    <w:rsid w:val="00D87795"/>
    <w:rsid w:val="00D91055"/>
    <w:rsid w:val="00D93029"/>
    <w:rsid w:val="00DA1334"/>
    <w:rsid w:val="00DA5E01"/>
    <w:rsid w:val="00DA6337"/>
    <w:rsid w:val="00DA6719"/>
    <w:rsid w:val="00DB3247"/>
    <w:rsid w:val="00DB397A"/>
    <w:rsid w:val="00DB3B94"/>
    <w:rsid w:val="00DB5B11"/>
    <w:rsid w:val="00DB62F8"/>
    <w:rsid w:val="00DC1947"/>
    <w:rsid w:val="00DC1AC8"/>
    <w:rsid w:val="00DC36FE"/>
    <w:rsid w:val="00DC3D51"/>
    <w:rsid w:val="00DC45A1"/>
    <w:rsid w:val="00DD1C5D"/>
    <w:rsid w:val="00DD557B"/>
    <w:rsid w:val="00DD7E1B"/>
    <w:rsid w:val="00DE4B53"/>
    <w:rsid w:val="00DE639C"/>
    <w:rsid w:val="00DE734A"/>
    <w:rsid w:val="00DF28C7"/>
    <w:rsid w:val="00DF3A68"/>
    <w:rsid w:val="00DF474A"/>
    <w:rsid w:val="00DF6FAC"/>
    <w:rsid w:val="00E013C6"/>
    <w:rsid w:val="00E01579"/>
    <w:rsid w:val="00E01A30"/>
    <w:rsid w:val="00E03BF9"/>
    <w:rsid w:val="00E07FDE"/>
    <w:rsid w:val="00E10BA1"/>
    <w:rsid w:val="00E11D0E"/>
    <w:rsid w:val="00E1266F"/>
    <w:rsid w:val="00E13B7E"/>
    <w:rsid w:val="00E14934"/>
    <w:rsid w:val="00E17801"/>
    <w:rsid w:val="00E20A1E"/>
    <w:rsid w:val="00E21005"/>
    <w:rsid w:val="00E22D1E"/>
    <w:rsid w:val="00E23DF0"/>
    <w:rsid w:val="00E247F3"/>
    <w:rsid w:val="00E264AB"/>
    <w:rsid w:val="00E27675"/>
    <w:rsid w:val="00E32DA9"/>
    <w:rsid w:val="00E3369A"/>
    <w:rsid w:val="00E33720"/>
    <w:rsid w:val="00E34C81"/>
    <w:rsid w:val="00E35CF6"/>
    <w:rsid w:val="00E40518"/>
    <w:rsid w:val="00E40699"/>
    <w:rsid w:val="00E40D50"/>
    <w:rsid w:val="00E43F07"/>
    <w:rsid w:val="00E44BA4"/>
    <w:rsid w:val="00E44D9A"/>
    <w:rsid w:val="00E44EFC"/>
    <w:rsid w:val="00E50489"/>
    <w:rsid w:val="00E54DFF"/>
    <w:rsid w:val="00E573C0"/>
    <w:rsid w:val="00E64691"/>
    <w:rsid w:val="00E67D36"/>
    <w:rsid w:val="00E71144"/>
    <w:rsid w:val="00E834ED"/>
    <w:rsid w:val="00E9081C"/>
    <w:rsid w:val="00E940EC"/>
    <w:rsid w:val="00E95C19"/>
    <w:rsid w:val="00EA20FF"/>
    <w:rsid w:val="00EA30D1"/>
    <w:rsid w:val="00EA566E"/>
    <w:rsid w:val="00EA7FA9"/>
    <w:rsid w:val="00EB0C1E"/>
    <w:rsid w:val="00EB1654"/>
    <w:rsid w:val="00EB407D"/>
    <w:rsid w:val="00EB4ADD"/>
    <w:rsid w:val="00EC660D"/>
    <w:rsid w:val="00EC7D64"/>
    <w:rsid w:val="00ED23BB"/>
    <w:rsid w:val="00ED63B3"/>
    <w:rsid w:val="00ED79E8"/>
    <w:rsid w:val="00EE3A20"/>
    <w:rsid w:val="00EE5008"/>
    <w:rsid w:val="00EF25D6"/>
    <w:rsid w:val="00EF2CEF"/>
    <w:rsid w:val="00EF6918"/>
    <w:rsid w:val="00EF7A28"/>
    <w:rsid w:val="00F02B5E"/>
    <w:rsid w:val="00F0466F"/>
    <w:rsid w:val="00F10E50"/>
    <w:rsid w:val="00F13FB3"/>
    <w:rsid w:val="00F163BB"/>
    <w:rsid w:val="00F169E4"/>
    <w:rsid w:val="00F179DC"/>
    <w:rsid w:val="00F21F64"/>
    <w:rsid w:val="00F2651F"/>
    <w:rsid w:val="00F26BD0"/>
    <w:rsid w:val="00F30A6C"/>
    <w:rsid w:val="00F323FF"/>
    <w:rsid w:val="00F33C5D"/>
    <w:rsid w:val="00F34436"/>
    <w:rsid w:val="00F362B5"/>
    <w:rsid w:val="00F3773B"/>
    <w:rsid w:val="00F37D67"/>
    <w:rsid w:val="00F43581"/>
    <w:rsid w:val="00F439B0"/>
    <w:rsid w:val="00F47B61"/>
    <w:rsid w:val="00F53C37"/>
    <w:rsid w:val="00F54719"/>
    <w:rsid w:val="00F5519E"/>
    <w:rsid w:val="00F5552B"/>
    <w:rsid w:val="00F57396"/>
    <w:rsid w:val="00F573C0"/>
    <w:rsid w:val="00F57DA3"/>
    <w:rsid w:val="00F70579"/>
    <w:rsid w:val="00F8075C"/>
    <w:rsid w:val="00F854F9"/>
    <w:rsid w:val="00F86910"/>
    <w:rsid w:val="00F92848"/>
    <w:rsid w:val="00F952CD"/>
    <w:rsid w:val="00F95834"/>
    <w:rsid w:val="00FA0484"/>
    <w:rsid w:val="00FA2DD2"/>
    <w:rsid w:val="00FA30D6"/>
    <w:rsid w:val="00FA34B6"/>
    <w:rsid w:val="00FA3C68"/>
    <w:rsid w:val="00FB37CA"/>
    <w:rsid w:val="00FB61AF"/>
    <w:rsid w:val="00FB6731"/>
    <w:rsid w:val="00FB7A38"/>
    <w:rsid w:val="00FB7AA7"/>
    <w:rsid w:val="00FC5143"/>
    <w:rsid w:val="00FD153D"/>
    <w:rsid w:val="00FD42FE"/>
    <w:rsid w:val="00FD4983"/>
    <w:rsid w:val="00FD71C3"/>
    <w:rsid w:val="00FD72E1"/>
    <w:rsid w:val="00FE09FB"/>
    <w:rsid w:val="00FE4054"/>
    <w:rsid w:val="00FE7E52"/>
    <w:rsid w:val="00FF1542"/>
    <w:rsid w:val="00FF4E5D"/>
    <w:rsid w:val="00FF54B9"/>
    <w:rsid w:val="00FF576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ED94E"/>
  <w15:docId w15:val="{876024DE-2479-44DF-92CC-DBAB2C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31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44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44D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3BC1-6BED-C24A-995E-6AC4D0DB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llyihsan@student.uns.ac.id</cp:lastModifiedBy>
  <cp:revision>2</cp:revision>
  <cp:lastPrinted>2015-08-20T13:38:00Z</cp:lastPrinted>
  <dcterms:created xsi:type="dcterms:W3CDTF">2020-08-31T07:38:00Z</dcterms:created>
  <dcterms:modified xsi:type="dcterms:W3CDTF">2020-08-31T07:38:00Z</dcterms:modified>
</cp:coreProperties>
</file>